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AF" w:rsidRDefault="00A406AF" w:rsidP="00A406AF">
      <w:pPr>
        <w:jc w:val="center"/>
      </w:pPr>
      <w:r>
        <w:rPr>
          <w:noProof/>
        </w:rPr>
        <w:drawing>
          <wp:inline distT="0" distB="0" distL="0" distR="0">
            <wp:extent cx="723265" cy="840105"/>
            <wp:effectExtent l="19050" t="0" r="635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6AF" w:rsidRDefault="00A406AF" w:rsidP="00A406AF">
      <w:pPr>
        <w:jc w:val="center"/>
      </w:pPr>
    </w:p>
    <w:p w:rsidR="00A406AF" w:rsidRDefault="00A406AF" w:rsidP="008B41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ТУДЕНЕЦКОГО СЕЛЬСКОГО ПОСЕЛЕНИЯ</w:t>
      </w:r>
    </w:p>
    <w:p w:rsidR="00A406AF" w:rsidRDefault="00A406AF" w:rsidP="008B41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 СМОЛЕНСКОЙ ОБЛАСТИ</w:t>
      </w:r>
    </w:p>
    <w:p w:rsidR="00A406AF" w:rsidRDefault="00A406AF" w:rsidP="00A406AF">
      <w:pPr>
        <w:jc w:val="center"/>
        <w:rPr>
          <w:b/>
          <w:sz w:val="28"/>
          <w:szCs w:val="28"/>
        </w:rPr>
      </w:pPr>
    </w:p>
    <w:p w:rsidR="00A406AF" w:rsidRDefault="00A406AF" w:rsidP="00A40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406AF" w:rsidRDefault="008B4166" w:rsidP="00A406AF">
      <w:pPr>
        <w:shd w:val="clear" w:color="auto" w:fill="FFFFFF"/>
        <w:tabs>
          <w:tab w:val="left" w:pos="9576"/>
        </w:tabs>
        <w:spacing w:line="629" w:lineRule="exact"/>
        <w:ind w:left="43"/>
        <w:rPr>
          <w:sz w:val="24"/>
          <w:szCs w:val="24"/>
        </w:rPr>
      </w:pPr>
      <w:r>
        <w:rPr>
          <w:bCs/>
          <w:spacing w:val="-6"/>
          <w:sz w:val="24"/>
          <w:szCs w:val="24"/>
        </w:rPr>
        <w:t>От 30 апреля 2015 года</w:t>
      </w:r>
      <w:r w:rsidR="00A406AF">
        <w:rPr>
          <w:sz w:val="24"/>
          <w:szCs w:val="24"/>
        </w:rPr>
        <w:t xml:space="preserve">                                                                                                               № 15</w:t>
      </w:r>
    </w:p>
    <w:p w:rsidR="00A406AF" w:rsidRDefault="00A406AF" w:rsidP="00A406AF">
      <w:pPr>
        <w:shd w:val="clear" w:color="auto" w:fill="FFFFFF"/>
        <w:tabs>
          <w:tab w:val="left" w:pos="9576"/>
        </w:tabs>
        <w:ind w:left="4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34" w:type="dxa"/>
        <w:tblLook w:val="01E0"/>
      </w:tblPr>
      <w:tblGrid>
        <w:gridCol w:w="5654"/>
      </w:tblGrid>
      <w:tr w:rsidR="00A406AF" w:rsidTr="00A406AF">
        <w:trPr>
          <w:trHeight w:val="1453"/>
        </w:trPr>
        <w:tc>
          <w:tcPr>
            <w:tcW w:w="5654" w:type="dxa"/>
            <w:tcBorders>
              <w:bottom w:val="nil"/>
            </w:tcBorders>
          </w:tcPr>
          <w:p w:rsidR="00A406AF" w:rsidRDefault="00A406AF" w:rsidP="00A406AF">
            <w:pPr>
              <w:shd w:val="clear" w:color="auto" w:fill="FFFFFF"/>
              <w:tabs>
                <w:tab w:val="left" w:pos="8885"/>
              </w:tabs>
              <w:spacing w:line="276" w:lineRule="auto"/>
              <w:ind w:hanging="34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Об исполнении бюджета Студенецкого</w:t>
            </w:r>
          </w:p>
          <w:p w:rsidR="00A406AF" w:rsidRDefault="00A406AF" w:rsidP="00A406AF">
            <w:pPr>
              <w:shd w:val="clear" w:color="auto" w:fill="FFFFFF"/>
              <w:tabs>
                <w:tab w:val="left" w:pos="8885"/>
              </w:tabs>
              <w:spacing w:line="276" w:lineRule="auto"/>
              <w:ind w:hanging="34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сельского поселения Шумячского</w:t>
            </w:r>
          </w:p>
          <w:p w:rsidR="00A406AF" w:rsidRDefault="00A406AF" w:rsidP="00A406AF">
            <w:pPr>
              <w:shd w:val="clear" w:color="auto" w:fill="FFFFFF"/>
              <w:tabs>
                <w:tab w:val="left" w:pos="8885"/>
              </w:tabs>
              <w:spacing w:line="276" w:lineRule="auto"/>
              <w:ind w:hanging="34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района Смоленской области за 2014 год </w:t>
            </w:r>
          </w:p>
          <w:p w:rsidR="00A406AF" w:rsidRDefault="00A406AF" w:rsidP="00A406AF">
            <w:pPr>
              <w:shd w:val="clear" w:color="auto" w:fill="FFFFFF"/>
              <w:tabs>
                <w:tab w:val="left" w:pos="888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06AF" w:rsidRDefault="00A406AF" w:rsidP="00A406AF">
      <w:pPr>
        <w:shd w:val="clear" w:color="auto" w:fill="FFFFFF"/>
        <w:tabs>
          <w:tab w:val="left" w:pos="1320"/>
          <w:tab w:val="left" w:pos="7397"/>
        </w:tabs>
        <w:spacing w:line="322" w:lineRule="exact"/>
        <w:ind w:left="10" w:firstLine="710"/>
        <w:jc w:val="both"/>
        <w:rPr>
          <w:spacing w:val="12"/>
          <w:sz w:val="28"/>
          <w:szCs w:val="28"/>
        </w:rPr>
      </w:pPr>
    </w:p>
    <w:p w:rsidR="00A406AF" w:rsidRDefault="00A406AF" w:rsidP="00A406AF">
      <w:pPr>
        <w:shd w:val="clear" w:color="auto" w:fill="FFFFFF"/>
        <w:tabs>
          <w:tab w:val="left" w:pos="1320"/>
          <w:tab w:val="left" w:pos="7397"/>
        </w:tabs>
        <w:spacing w:line="322" w:lineRule="exact"/>
        <w:ind w:left="10" w:firstLine="710"/>
        <w:jc w:val="both"/>
        <w:rPr>
          <w:spacing w:val="-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 ФЗ «Об общих принципах органов местного самоуправления в Российской Федерации», Уставом Студенецкого сельского поселения Шумячского района Смоленской области, </w:t>
      </w:r>
      <w:r>
        <w:rPr>
          <w:spacing w:val="-1"/>
          <w:sz w:val="28"/>
          <w:szCs w:val="28"/>
        </w:rPr>
        <w:t xml:space="preserve">Совет депутатов Студенецкого сельского поселения Шумячского района </w:t>
      </w:r>
      <w:r>
        <w:rPr>
          <w:spacing w:val="-2"/>
          <w:sz w:val="28"/>
          <w:szCs w:val="28"/>
        </w:rPr>
        <w:t>Смоленской области</w:t>
      </w:r>
    </w:p>
    <w:p w:rsidR="00A406AF" w:rsidRDefault="00A406AF" w:rsidP="00A406AF">
      <w:pPr>
        <w:shd w:val="clear" w:color="auto" w:fill="FFFFFF"/>
        <w:tabs>
          <w:tab w:val="left" w:pos="1320"/>
          <w:tab w:val="left" w:pos="7397"/>
        </w:tabs>
        <w:spacing w:line="322" w:lineRule="exact"/>
        <w:ind w:left="10" w:firstLine="710"/>
        <w:jc w:val="both"/>
        <w:rPr>
          <w:sz w:val="28"/>
          <w:szCs w:val="28"/>
        </w:rPr>
      </w:pPr>
    </w:p>
    <w:p w:rsidR="00A406AF" w:rsidRDefault="00A406AF" w:rsidP="00A406AF">
      <w:pPr>
        <w:shd w:val="clear" w:color="auto" w:fill="FFFFFF"/>
        <w:spacing w:before="322"/>
        <w:ind w:left="710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РЕШИЛ: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  Утвердить  годовой отчет об исполнении бюджета Студенецкого сельского поселения Шумячского района Смоленской области за 2014 год по доходам в сумме         1 527 295,98 рублей  и по расходам в сумме 1 561 680,86 рублей с превышением расходов над доходами (дефицит бюджета Студенецкого сельского поселения Шумячского района Смоленской области) в сумме 34384,88 рубля согласно приложениям.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1 Приложение №1 «Источники финансирования дефицита бюджета Студенецкого сельского поселения Шумячского района Смоленской области за 2014 год».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2  Приложение № 2 «Доходы бюджета Студенецкого сельского поселения Шумячского района Смоленской области, за исключением безвозмездных поступлений, за 2014 год».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3 Приложение № 3 «Безвозмездные поступления в бюджет Студенецкого сельского поселения Шумячского района Смоленской области за 2014 год».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4 Приложение № 4 « Распределение ассигнований из бюджета Студенецкого </w:t>
      </w:r>
      <w:r>
        <w:rPr>
          <w:bCs/>
          <w:spacing w:val="-8"/>
          <w:sz w:val="28"/>
          <w:szCs w:val="28"/>
        </w:rPr>
        <w:lastRenderedPageBreak/>
        <w:t>сельского поселения Шумячского района Смоленской области за 2014 год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Ф».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5  Приложение № 5 «Ведомственная структура расходов бюджета Студенецкого сельского поселения Шумячского района Смоленской области  за 2014 год» 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6 Приложение № 6 «Распределение бюджетных ассигнований по муниципальным программам и не программным направлениям деятельности за 2014 год»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7 «Отчет об использовании бюджетных ассигнований резервного фонда Администрации Студенецкого сельского поселения Шумячского района Смоленской области за 2014 год».  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2. Настоящее решение вступает в силу со дня его опубликования.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</w:p>
    <w:p w:rsidR="00A406AF" w:rsidRDefault="00A406AF" w:rsidP="00A406AF">
      <w:pPr>
        <w:shd w:val="clear" w:color="auto" w:fill="FFFFFF"/>
        <w:spacing w:before="638" w:line="322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06AF" w:rsidRDefault="00A406AF" w:rsidP="00A406A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Студенецкого сельского поселения</w:t>
      </w:r>
    </w:p>
    <w:p w:rsidR="00A406AF" w:rsidRDefault="00A406AF" w:rsidP="00A406AF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4"/>
          <w:szCs w:val="24"/>
        </w:rPr>
      </w:pPr>
      <w:r>
        <w:rPr>
          <w:spacing w:val="-2"/>
          <w:sz w:val="28"/>
          <w:szCs w:val="28"/>
        </w:rPr>
        <w:t xml:space="preserve">Шумячского района Смоленской области                                                Н.М. Панова   </w:t>
      </w:r>
    </w:p>
    <w:p w:rsidR="00A406AF" w:rsidRDefault="00A406AF" w:rsidP="00A406AF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A406AF" w:rsidRDefault="00A406AF" w:rsidP="00A406AF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A406AF" w:rsidRDefault="00A406AF" w:rsidP="00A406AF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A406AF" w:rsidRDefault="00A406AF" w:rsidP="00A406AF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A406AF" w:rsidRDefault="00A406AF" w:rsidP="00A406AF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8B4166" w:rsidRDefault="008B4166" w:rsidP="00A406AF"/>
    <w:p w:rsidR="00A406AF" w:rsidRDefault="00A406AF" w:rsidP="00A406AF"/>
    <w:p w:rsidR="00A406AF" w:rsidRDefault="00A406AF" w:rsidP="00A406AF">
      <w:pPr>
        <w:ind w:firstLine="552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A406AF" w:rsidRDefault="00A406AF" w:rsidP="00A406AF">
      <w:pPr>
        <w:ind w:firstLine="55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B4166">
        <w:rPr>
          <w:sz w:val="24"/>
          <w:szCs w:val="24"/>
        </w:rPr>
        <w:t>решению</w:t>
      </w:r>
      <w:r>
        <w:rPr>
          <w:sz w:val="24"/>
          <w:szCs w:val="24"/>
        </w:rPr>
        <w:t xml:space="preserve"> Совета депутатов </w:t>
      </w:r>
    </w:p>
    <w:p w:rsidR="00A406AF" w:rsidRDefault="00A406AF" w:rsidP="00A406AF">
      <w:pPr>
        <w:ind w:firstLine="55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уденецкого сельского поселения </w:t>
      </w:r>
    </w:p>
    <w:p w:rsidR="00A406AF" w:rsidRDefault="00A406AF" w:rsidP="00A406AF">
      <w:pPr>
        <w:ind w:firstLine="55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умячского района Смоленской </w:t>
      </w:r>
    </w:p>
    <w:p w:rsidR="00A406AF" w:rsidRDefault="00A406AF" w:rsidP="00A406AF">
      <w:pPr>
        <w:ind w:firstLine="5524"/>
        <w:jc w:val="right"/>
        <w:rPr>
          <w:sz w:val="24"/>
          <w:szCs w:val="24"/>
        </w:rPr>
      </w:pPr>
      <w:r>
        <w:rPr>
          <w:sz w:val="24"/>
          <w:szCs w:val="24"/>
        </w:rPr>
        <w:t>области « Об исполнении бюджета</w:t>
      </w:r>
    </w:p>
    <w:p w:rsidR="00A406AF" w:rsidRDefault="00A406AF" w:rsidP="00A406AF">
      <w:pPr>
        <w:ind w:firstLine="55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уденецкого сельского поселения </w:t>
      </w:r>
    </w:p>
    <w:p w:rsidR="00A406AF" w:rsidRDefault="00A406AF" w:rsidP="00A406AF">
      <w:pPr>
        <w:ind w:firstLine="55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умячского района Смоленской </w:t>
      </w:r>
    </w:p>
    <w:p w:rsidR="00A406AF" w:rsidRDefault="00A406AF" w:rsidP="00A406AF">
      <w:pPr>
        <w:ind w:firstLine="55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ласти за 2014год» </w:t>
      </w:r>
      <w:r w:rsidR="008B4166">
        <w:rPr>
          <w:sz w:val="24"/>
          <w:szCs w:val="24"/>
        </w:rPr>
        <w:t>№ 15 от 30.04.2015г.</w:t>
      </w:r>
    </w:p>
    <w:p w:rsidR="00A406AF" w:rsidRDefault="00A406AF" w:rsidP="00A406AF">
      <w:pPr>
        <w:jc w:val="right"/>
        <w:rPr>
          <w:sz w:val="28"/>
          <w:szCs w:val="28"/>
        </w:rPr>
      </w:pPr>
    </w:p>
    <w:p w:rsidR="00A406AF" w:rsidRDefault="00A406AF" w:rsidP="00A406AF">
      <w:pPr>
        <w:jc w:val="right"/>
        <w:rPr>
          <w:sz w:val="28"/>
          <w:szCs w:val="28"/>
        </w:rPr>
      </w:pPr>
    </w:p>
    <w:p w:rsidR="00A406AF" w:rsidRDefault="00A406AF" w:rsidP="00A406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A406AF" w:rsidRDefault="00A406AF" w:rsidP="00A406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уденецкого сельского поселения Шумячского района Смоленской области   за 2014 год</w:t>
      </w:r>
    </w:p>
    <w:p w:rsidR="00A406AF" w:rsidRDefault="00A406AF" w:rsidP="00A406AF">
      <w:pPr>
        <w:jc w:val="right"/>
        <w:rPr>
          <w:sz w:val="28"/>
          <w:szCs w:val="28"/>
        </w:rPr>
      </w:pPr>
    </w:p>
    <w:p w:rsidR="00A406AF" w:rsidRDefault="00A406AF" w:rsidP="00A406AF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5528"/>
        <w:gridCol w:w="1599"/>
      </w:tblGrid>
      <w:tr w:rsidR="00A406AF" w:rsidTr="00A406A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06AF" w:rsidRDefault="00A406AF">
            <w:pPr>
              <w:snapToGrid w:val="0"/>
              <w:spacing w:line="480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06AF" w:rsidRDefault="00A406AF">
            <w:pPr>
              <w:keepNext/>
              <w:snapToGrid w:val="0"/>
              <w:spacing w:before="240" w:after="60" w:line="480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A406AF" w:rsidRDefault="00A406AF" w:rsidP="00A406AF"/>
    <w:tbl>
      <w:tblPr>
        <w:tblW w:w="0" w:type="auto"/>
        <w:tblInd w:w="108" w:type="dxa"/>
        <w:tblLayout w:type="fixed"/>
        <w:tblLook w:val="04A0"/>
      </w:tblPr>
      <w:tblGrid>
        <w:gridCol w:w="3119"/>
        <w:gridCol w:w="5103"/>
        <w:gridCol w:w="2024"/>
      </w:tblGrid>
      <w:tr w:rsidR="00A406AF" w:rsidTr="007116C4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6AF" w:rsidTr="007116C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6AF" w:rsidRDefault="00A406AF" w:rsidP="00A406AF">
            <w:pPr>
              <w:tabs>
                <w:tab w:val="left" w:pos="552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A406AF">
            <w:pPr>
              <w:tabs>
                <w:tab w:val="left" w:pos="552"/>
              </w:tabs>
              <w:snapToGrid w:val="0"/>
              <w:ind w:firstLine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snapToGrid w:val="0"/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84,88</w:t>
            </w:r>
          </w:p>
        </w:tc>
      </w:tr>
      <w:tr w:rsidR="00A406AF" w:rsidTr="007116C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A406AF">
            <w:pPr>
              <w:snapToGrid w:val="0"/>
              <w:ind w:firstLine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snapToGrid w:val="0"/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84,88</w:t>
            </w:r>
          </w:p>
        </w:tc>
      </w:tr>
      <w:tr w:rsidR="00A406AF" w:rsidTr="007116C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A406AF">
            <w:pPr>
              <w:snapToGri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snapToGrid w:val="0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27295,98</w:t>
            </w:r>
          </w:p>
        </w:tc>
      </w:tr>
      <w:tr w:rsidR="00A406AF" w:rsidTr="007116C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A406AF">
            <w:pPr>
              <w:snapToGri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snapToGrid w:val="0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27295,98</w:t>
            </w:r>
          </w:p>
        </w:tc>
      </w:tr>
      <w:tr w:rsidR="00A406AF" w:rsidTr="007116C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A406AF">
            <w:pPr>
              <w:snapToGri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snapToGrid w:val="0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27295,98</w:t>
            </w:r>
          </w:p>
        </w:tc>
      </w:tr>
      <w:tr w:rsidR="00A406AF" w:rsidTr="007116C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A406AF">
            <w:pPr>
              <w:snapToGri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а поселени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snapToGrid w:val="0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27295,98</w:t>
            </w:r>
          </w:p>
        </w:tc>
      </w:tr>
      <w:tr w:rsidR="00A406AF" w:rsidTr="007116C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A406AF">
            <w:pPr>
              <w:snapToGri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snapToGrid w:val="0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61680,86</w:t>
            </w:r>
          </w:p>
        </w:tc>
      </w:tr>
      <w:tr w:rsidR="00A406AF" w:rsidTr="007116C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A406AF">
            <w:pPr>
              <w:snapToGri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snapToGrid w:val="0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61680,86</w:t>
            </w:r>
          </w:p>
        </w:tc>
      </w:tr>
      <w:tr w:rsidR="00A406AF" w:rsidTr="007116C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A406AF">
            <w:pPr>
              <w:snapToGri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snapToGrid w:val="0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61680,86</w:t>
            </w:r>
          </w:p>
        </w:tc>
      </w:tr>
      <w:tr w:rsidR="00A406AF" w:rsidTr="007116C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6AF" w:rsidRDefault="00A406AF" w:rsidP="00A406AF">
            <w:pPr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A406AF">
            <w:pPr>
              <w:snapToGri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snapToGrid w:val="0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61680,86</w:t>
            </w:r>
          </w:p>
        </w:tc>
      </w:tr>
    </w:tbl>
    <w:p w:rsidR="00A406AF" w:rsidRDefault="00A406AF" w:rsidP="00A406AF">
      <w:pPr>
        <w:ind w:firstLine="708"/>
        <w:jc w:val="both"/>
      </w:pPr>
    </w:p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tbl>
      <w:tblPr>
        <w:tblW w:w="10221" w:type="dxa"/>
        <w:tblInd w:w="93" w:type="dxa"/>
        <w:tblLook w:val="04A0"/>
      </w:tblPr>
      <w:tblGrid>
        <w:gridCol w:w="2560"/>
        <w:gridCol w:w="290"/>
        <w:gridCol w:w="5150"/>
        <w:gridCol w:w="2221"/>
      </w:tblGrid>
      <w:tr w:rsidR="00A406AF" w:rsidTr="00A406AF">
        <w:trPr>
          <w:trHeight w:val="394"/>
        </w:trPr>
        <w:tc>
          <w:tcPr>
            <w:tcW w:w="2560" w:type="dxa"/>
            <w:vAlign w:val="bottom"/>
            <w:hideMark/>
          </w:tcPr>
          <w:p w:rsidR="00A406AF" w:rsidRDefault="00A406AF">
            <w:pPr>
              <w:widowControl/>
              <w:autoSpaceDE/>
              <w:autoSpaceDN/>
              <w:adjustRightInd/>
              <w:spacing w:after="240" w:line="480" w:lineRule="auto"/>
              <w:ind w:firstLine="36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61" w:type="dxa"/>
            <w:gridSpan w:val="3"/>
            <w:vAlign w:val="bottom"/>
            <w:hideMark/>
          </w:tcPr>
          <w:p w:rsidR="008B4166" w:rsidRPr="008B4166" w:rsidRDefault="00A406AF" w:rsidP="008B4166">
            <w:pPr>
              <w:ind w:firstLine="5524"/>
              <w:jc w:val="right"/>
              <w:rPr>
                <w:sz w:val="24"/>
                <w:szCs w:val="24"/>
              </w:rPr>
            </w:pPr>
            <w:r w:rsidRPr="008B4166">
              <w:rPr>
                <w:sz w:val="24"/>
                <w:szCs w:val="24"/>
              </w:rPr>
              <w:t>Приложение № 2</w:t>
            </w:r>
            <w:r w:rsidRPr="008B4166">
              <w:rPr>
                <w:sz w:val="24"/>
                <w:szCs w:val="24"/>
              </w:rPr>
              <w:br/>
              <w:t xml:space="preserve">к </w:t>
            </w:r>
            <w:r w:rsidR="008B4166">
              <w:rPr>
                <w:sz w:val="24"/>
                <w:szCs w:val="24"/>
              </w:rPr>
              <w:t>решению</w:t>
            </w:r>
            <w:r w:rsidRPr="008B4166">
              <w:rPr>
                <w:sz w:val="24"/>
                <w:szCs w:val="24"/>
              </w:rPr>
              <w:t xml:space="preserve"> Совета депутатов Студенецкого сельского поселения Шумячского района Смоленской области "Об исполнении бюджета Студенецкого сельского поселения Шумячского района Смоленской области за 2014 год"</w:t>
            </w:r>
            <w:r w:rsidR="008B4166" w:rsidRPr="008B4166">
              <w:rPr>
                <w:sz w:val="24"/>
                <w:szCs w:val="24"/>
              </w:rPr>
              <w:t>№ 15 от 30.04.2015г.</w:t>
            </w:r>
          </w:p>
          <w:p w:rsidR="00A406AF" w:rsidRDefault="00A406AF" w:rsidP="00A406AF">
            <w:pPr>
              <w:widowControl/>
              <w:autoSpaceDE/>
              <w:adjustRightInd/>
              <w:ind w:firstLine="360"/>
              <w:jc w:val="right"/>
            </w:pPr>
          </w:p>
        </w:tc>
      </w:tr>
      <w:tr w:rsidR="00A406AF" w:rsidTr="00A406AF">
        <w:trPr>
          <w:trHeight w:val="972"/>
        </w:trPr>
        <w:tc>
          <w:tcPr>
            <w:tcW w:w="10221" w:type="dxa"/>
            <w:gridSpan w:val="4"/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center"/>
              <w:rPr>
                <w:b/>
                <w:sz w:val="28"/>
                <w:szCs w:val="28"/>
              </w:rPr>
            </w:pPr>
            <w:r w:rsidRPr="00A406AF">
              <w:rPr>
                <w:b/>
                <w:sz w:val="28"/>
                <w:szCs w:val="28"/>
              </w:rPr>
              <w:t>Доходы бюджета Студенецкого сельского поселения Шумячского района Смоленской области, за исключением безвозмездных поступлений, за 2014 год</w:t>
            </w:r>
          </w:p>
        </w:tc>
      </w:tr>
      <w:tr w:rsidR="00A406AF" w:rsidTr="00A406AF">
        <w:trPr>
          <w:trHeight w:val="390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>
            <w:pPr>
              <w:widowControl/>
              <w:autoSpaceDE/>
              <w:adjustRightInd/>
              <w:spacing w:line="480" w:lineRule="auto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>
            <w:pPr>
              <w:widowControl/>
              <w:autoSpaceDE/>
              <w:adjustRightInd/>
              <w:spacing w:line="480" w:lineRule="auto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2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>
            <w:pPr>
              <w:widowControl/>
              <w:autoSpaceDE/>
              <w:adjustRightInd/>
              <w:spacing w:line="480" w:lineRule="auto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руб.)</w:t>
            </w:r>
          </w:p>
        </w:tc>
      </w:tr>
      <w:tr w:rsidR="00A406AF" w:rsidTr="00A406AF">
        <w:trPr>
          <w:trHeight w:val="348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16C4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0000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widowControl/>
              <w:autoSpaceDE/>
              <w:adjustRightInd/>
              <w:ind w:firstLine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537,14</w:t>
            </w:r>
          </w:p>
        </w:tc>
      </w:tr>
      <w:tr w:rsidR="00A406AF" w:rsidRPr="00A406AF" w:rsidTr="00A406AF">
        <w:trPr>
          <w:trHeight w:val="585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10100000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192743,80</w:t>
            </w:r>
          </w:p>
        </w:tc>
      </w:tr>
      <w:tr w:rsidR="00A406AF" w:rsidRPr="00A406AF" w:rsidTr="00A406AF">
        <w:trPr>
          <w:trHeight w:val="174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101020000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192743,80</w:t>
            </w:r>
          </w:p>
        </w:tc>
      </w:tr>
      <w:tr w:rsidR="00A406AF" w:rsidRPr="00A406AF" w:rsidTr="00A406AF">
        <w:trPr>
          <w:trHeight w:val="1935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0102010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192743,80</w:t>
            </w:r>
          </w:p>
        </w:tc>
      </w:tr>
      <w:tr w:rsidR="00A406AF" w:rsidRPr="00A406AF" w:rsidTr="00A406AF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10600000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50829,87</w:t>
            </w:r>
          </w:p>
        </w:tc>
      </w:tr>
      <w:tr w:rsidR="00A406AF" w:rsidRPr="00A406AF" w:rsidTr="00A406AF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1060100000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5471,97</w:t>
            </w:r>
          </w:p>
        </w:tc>
      </w:tr>
      <w:tr w:rsidR="00A406AF" w:rsidRPr="00A406AF" w:rsidTr="00A406AF">
        <w:trPr>
          <w:trHeight w:val="1260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10601030 10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5471,97</w:t>
            </w:r>
          </w:p>
        </w:tc>
      </w:tr>
      <w:tr w:rsidR="00A406AF" w:rsidRPr="00A406AF" w:rsidTr="007116C4">
        <w:trPr>
          <w:trHeight w:val="200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10606000 00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45357,90</w:t>
            </w:r>
          </w:p>
        </w:tc>
      </w:tr>
      <w:tr w:rsidR="00A406AF" w:rsidRPr="00A406AF" w:rsidTr="00A406AF">
        <w:trPr>
          <w:trHeight w:val="1268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10606013 10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28059,65</w:t>
            </w:r>
          </w:p>
        </w:tc>
      </w:tr>
      <w:tr w:rsidR="00A406AF" w:rsidRPr="00A406AF" w:rsidTr="00A406AF">
        <w:trPr>
          <w:trHeight w:val="1234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10606023 10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. 1 ст.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17298,25</w:t>
            </w:r>
          </w:p>
        </w:tc>
      </w:tr>
      <w:tr w:rsidR="00A406AF" w:rsidRPr="00A406AF" w:rsidTr="00A406AF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111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23661,29</w:t>
            </w:r>
          </w:p>
        </w:tc>
      </w:tr>
      <w:tr w:rsidR="00A406AF" w:rsidRPr="00A406AF" w:rsidTr="00A406AF">
        <w:trPr>
          <w:trHeight w:val="131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11105000 00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 w:rsidRPr="00A406AF">
              <w:rPr>
                <w:i/>
                <w:iCs/>
                <w:sz w:val="24"/>
                <w:szCs w:val="24"/>
              </w:rPr>
              <w:t>23661,29</w:t>
            </w:r>
          </w:p>
        </w:tc>
      </w:tr>
      <w:tr w:rsidR="00A406AF" w:rsidRPr="00A406AF" w:rsidTr="00A406AF">
        <w:trPr>
          <w:trHeight w:val="1890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lastRenderedPageBreak/>
              <w:t>11105013 10 0000 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Доходы 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23600,00</w:t>
            </w:r>
          </w:p>
        </w:tc>
      </w:tr>
      <w:tr w:rsidR="00A406AF" w:rsidRPr="00A406AF" w:rsidTr="00A406AF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114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Доходы от продажи материальных и не материальных актив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 w:rsidRPr="00A406AF">
              <w:rPr>
                <w:b/>
                <w:bCs/>
                <w:sz w:val="24"/>
                <w:szCs w:val="24"/>
              </w:rPr>
              <w:t>302,18</w:t>
            </w:r>
          </w:p>
        </w:tc>
      </w:tr>
      <w:tr w:rsidR="00A406AF" w:rsidRPr="00A406AF" w:rsidTr="00A406AF">
        <w:trPr>
          <w:trHeight w:val="638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11406000 00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Доходы от продажи земельных участков находящихся в государственной и муниципальной собственност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302,18</w:t>
            </w:r>
          </w:p>
        </w:tc>
      </w:tr>
      <w:tr w:rsidR="00A406AF" w:rsidRPr="00A406AF" w:rsidTr="00A406AF">
        <w:trPr>
          <w:trHeight w:val="1260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7116C4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11406013 10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Pr="00A406AF" w:rsidRDefault="00A406AF" w:rsidP="00A406AF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 w:rsidRPr="00A406AF">
              <w:rPr>
                <w:sz w:val="24"/>
                <w:szCs w:val="24"/>
              </w:rPr>
              <w:t>302,18</w:t>
            </w:r>
          </w:p>
        </w:tc>
      </w:tr>
    </w:tbl>
    <w:p w:rsidR="00A406AF" w:rsidRPr="00A406AF" w:rsidRDefault="00A406AF" w:rsidP="00A406AF">
      <w:pPr>
        <w:rPr>
          <w:sz w:val="24"/>
          <w:szCs w:val="24"/>
        </w:rPr>
      </w:pPr>
    </w:p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8B4166">
      <w:pPr>
        <w:autoSpaceDE/>
        <w:ind w:right="279" w:firstLine="5594"/>
        <w:jc w:val="right"/>
      </w:pPr>
      <w:r>
        <w:lastRenderedPageBreak/>
        <w:t>Приложение 3</w:t>
      </w:r>
    </w:p>
    <w:p w:rsidR="00A406AF" w:rsidRDefault="00A406AF" w:rsidP="008B4166">
      <w:pPr>
        <w:autoSpaceDE/>
        <w:ind w:right="279" w:firstLine="5594"/>
        <w:jc w:val="right"/>
      </w:pPr>
      <w:r>
        <w:t xml:space="preserve">к </w:t>
      </w:r>
      <w:r w:rsidR="008B4166">
        <w:t>решению</w:t>
      </w:r>
      <w:r>
        <w:t xml:space="preserve"> Совета депутатов </w:t>
      </w:r>
    </w:p>
    <w:p w:rsidR="00A406AF" w:rsidRDefault="00A406AF" w:rsidP="008B4166">
      <w:pPr>
        <w:autoSpaceDE/>
        <w:ind w:right="279" w:firstLine="5594"/>
        <w:jc w:val="right"/>
      </w:pPr>
      <w:r>
        <w:t xml:space="preserve">Студенецкого сельского поселения </w:t>
      </w:r>
    </w:p>
    <w:p w:rsidR="00A406AF" w:rsidRDefault="00A406AF" w:rsidP="008B4166">
      <w:pPr>
        <w:autoSpaceDE/>
        <w:ind w:right="279" w:firstLine="5594"/>
        <w:jc w:val="right"/>
      </w:pPr>
      <w:r>
        <w:t xml:space="preserve">Шумячского района Смоленской  </w:t>
      </w:r>
    </w:p>
    <w:p w:rsidR="00A406AF" w:rsidRDefault="00A406AF" w:rsidP="008B4166">
      <w:pPr>
        <w:autoSpaceDE/>
        <w:ind w:right="279" w:firstLine="5594"/>
        <w:jc w:val="right"/>
      </w:pPr>
      <w:r>
        <w:t>области «Об исполнении бюджета</w:t>
      </w:r>
    </w:p>
    <w:p w:rsidR="00A406AF" w:rsidRDefault="00A406AF" w:rsidP="008B4166">
      <w:pPr>
        <w:autoSpaceDE/>
        <w:ind w:right="279" w:firstLine="5594"/>
        <w:jc w:val="right"/>
      </w:pPr>
      <w:r>
        <w:t>Студенецкого сельского поселения</w:t>
      </w:r>
    </w:p>
    <w:p w:rsidR="00A406AF" w:rsidRDefault="00A406AF" w:rsidP="008B4166">
      <w:pPr>
        <w:autoSpaceDE/>
        <w:ind w:right="279" w:firstLine="5594"/>
        <w:jc w:val="right"/>
      </w:pPr>
      <w:r>
        <w:t xml:space="preserve">Шумячского района Смоленской </w:t>
      </w:r>
    </w:p>
    <w:p w:rsidR="008B4166" w:rsidRDefault="00A406AF" w:rsidP="008B4166">
      <w:pPr>
        <w:ind w:firstLine="5524"/>
        <w:jc w:val="right"/>
        <w:rPr>
          <w:sz w:val="24"/>
          <w:szCs w:val="24"/>
        </w:rPr>
      </w:pPr>
      <w:r>
        <w:t>области за 2014 год»</w:t>
      </w:r>
      <w:r w:rsidR="008B4166" w:rsidRPr="008B4166">
        <w:rPr>
          <w:sz w:val="24"/>
          <w:szCs w:val="24"/>
        </w:rPr>
        <w:t xml:space="preserve"> </w:t>
      </w:r>
      <w:r w:rsidR="008B4166" w:rsidRPr="008B4166">
        <w:t>№ 15 от 30.04.2015г.</w:t>
      </w:r>
    </w:p>
    <w:p w:rsidR="00A406AF" w:rsidRDefault="00A406AF" w:rsidP="008B4166">
      <w:pPr>
        <w:autoSpaceDE/>
        <w:ind w:right="279" w:firstLine="5594"/>
        <w:jc w:val="right"/>
        <w:rPr>
          <w:bCs/>
        </w:rPr>
      </w:pPr>
      <w: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</w:p>
    <w:p w:rsidR="00A406AF" w:rsidRDefault="00A406AF" w:rsidP="00A406AF">
      <w:pPr>
        <w:tabs>
          <w:tab w:val="left" w:pos="5630"/>
        </w:tabs>
        <w:autoSpaceDE/>
        <w:ind w:right="279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</w:t>
      </w:r>
    </w:p>
    <w:p w:rsidR="00A406AF" w:rsidRDefault="00A406AF" w:rsidP="00A406AF">
      <w:pPr>
        <w:autoSpaceDE/>
        <w:ind w:right="27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езвозмездные поступления в бюджет Студенецкого сельского поселения Шумячского района Смоленской области  за 2014 год</w:t>
      </w:r>
    </w:p>
    <w:p w:rsidR="00A406AF" w:rsidRDefault="00A406AF" w:rsidP="00A406AF">
      <w:pPr>
        <w:autoSpaceDE/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5220"/>
        <w:gridCol w:w="1826"/>
      </w:tblGrid>
      <w:tr w:rsidR="00A406AF" w:rsidTr="00A406AF">
        <w:trPr>
          <w:trHeight w:val="85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406AF" w:rsidRDefault="00A406AF" w:rsidP="007116C4">
            <w:pPr>
              <w:autoSpaceDE/>
              <w:snapToGrid w:val="0"/>
              <w:ind w:firstLin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406AF" w:rsidRDefault="00A406AF" w:rsidP="007116C4">
            <w:pPr>
              <w:autoSpaceDE/>
              <w:snapToGrid w:val="0"/>
              <w:ind w:firstLin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A406AF" w:rsidRDefault="00A406AF" w:rsidP="007116C4">
            <w:pPr>
              <w:autoSpaceDE/>
              <w:ind w:firstLin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406AF" w:rsidRDefault="00A406AF" w:rsidP="007116C4">
            <w:pPr>
              <w:autoSpaceDE/>
              <w:snapToGrid w:val="0"/>
              <w:ind w:firstLin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A406AF" w:rsidRDefault="00A406AF" w:rsidP="00A406AF">
      <w:pPr>
        <w:autoSpaceDE/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5220"/>
        <w:gridCol w:w="1826"/>
      </w:tblGrid>
      <w:tr w:rsidR="00A406AF" w:rsidRPr="007116C4" w:rsidTr="00A406AF">
        <w:trPr>
          <w:cantSplit/>
          <w:trHeight w:val="190"/>
          <w:tblHeader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06AF" w:rsidRPr="007116C4" w:rsidRDefault="00A406AF" w:rsidP="007116C4">
            <w:pPr>
              <w:autoSpaceDE/>
              <w:snapToGrid w:val="0"/>
              <w:ind w:firstLine="360"/>
              <w:jc w:val="center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06AF" w:rsidRPr="007116C4" w:rsidRDefault="00A406AF" w:rsidP="007116C4">
            <w:pPr>
              <w:autoSpaceDE/>
              <w:snapToGrid w:val="0"/>
              <w:ind w:firstLine="360"/>
              <w:jc w:val="center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06AF" w:rsidRPr="007116C4" w:rsidRDefault="00A406AF" w:rsidP="007116C4">
            <w:pPr>
              <w:autoSpaceDE/>
              <w:snapToGrid w:val="0"/>
              <w:ind w:firstLine="360"/>
              <w:jc w:val="center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3</w:t>
            </w:r>
          </w:p>
        </w:tc>
      </w:tr>
      <w:tr w:rsidR="00A406AF" w:rsidRPr="007116C4" w:rsidTr="00A406AF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ind w:firstLine="360"/>
              <w:jc w:val="both"/>
              <w:rPr>
                <w:b/>
                <w:bCs/>
                <w:sz w:val="28"/>
                <w:szCs w:val="28"/>
              </w:rPr>
            </w:pPr>
            <w:r w:rsidRPr="007116C4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1259758,84</w:t>
            </w:r>
          </w:p>
        </w:tc>
      </w:tr>
      <w:tr w:rsidR="00A406AF" w:rsidRPr="007116C4" w:rsidTr="00A406AF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ind w:firstLine="360"/>
              <w:jc w:val="both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1259758,84</w:t>
            </w:r>
          </w:p>
        </w:tc>
      </w:tr>
      <w:tr w:rsidR="00A406AF" w:rsidRPr="007116C4" w:rsidTr="00A406AF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2 02 01000 0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ind w:firstLine="360"/>
              <w:jc w:val="both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1180674,00</w:t>
            </w:r>
          </w:p>
        </w:tc>
      </w:tr>
      <w:tr w:rsidR="00A406AF" w:rsidRPr="007116C4" w:rsidTr="00A406AF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2 02 01001 1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ind w:firstLine="360"/>
              <w:jc w:val="both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1180674,00</w:t>
            </w:r>
          </w:p>
        </w:tc>
      </w:tr>
      <w:tr w:rsidR="00A406AF" w:rsidRPr="007116C4" w:rsidTr="00A406AF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2 02 02000 0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ind w:firstLine="360"/>
              <w:jc w:val="both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53384,84</w:t>
            </w:r>
          </w:p>
        </w:tc>
      </w:tr>
      <w:tr w:rsidR="00A406AF" w:rsidRPr="007116C4" w:rsidTr="00A406AF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2 02 02999 1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ind w:firstLine="360"/>
              <w:jc w:val="both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53384,84</w:t>
            </w:r>
          </w:p>
        </w:tc>
      </w:tr>
      <w:tr w:rsidR="00A406AF" w:rsidRPr="007116C4" w:rsidTr="00A406AF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2 02 03000 0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ind w:firstLine="360"/>
              <w:jc w:val="both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25700,00</w:t>
            </w:r>
          </w:p>
        </w:tc>
      </w:tr>
      <w:tr w:rsidR="00A406AF" w:rsidRPr="007116C4" w:rsidTr="00A406AF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2 02 03015 1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6AF" w:rsidRPr="007116C4" w:rsidRDefault="00A406AF" w:rsidP="007116C4">
            <w:pPr>
              <w:autoSpaceDE/>
              <w:snapToGrid w:val="0"/>
              <w:ind w:firstLine="360"/>
              <w:jc w:val="both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406AF" w:rsidRPr="007116C4" w:rsidRDefault="00A406AF" w:rsidP="007116C4">
            <w:pPr>
              <w:autoSpaceDE/>
              <w:snapToGrid w:val="0"/>
              <w:rPr>
                <w:sz w:val="28"/>
                <w:szCs w:val="28"/>
              </w:rPr>
            </w:pPr>
            <w:r w:rsidRPr="007116C4">
              <w:rPr>
                <w:sz w:val="28"/>
                <w:szCs w:val="28"/>
              </w:rPr>
              <w:t>25700,00</w:t>
            </w:r>
          </w:p>
        </w:tc>
      </w:tr>
    </w:tbl>
    <w:p w:rsidR="00A406AF" w:rsidRDefault="00A406AF" w:rsidP="00A406AF">
      <w:pPr>
        <w:autoSpaceDE/>
        <w:ind w:firstLine="708"/>
        <w:jc w:val="both"/>
      </w:pPr>
    </w:p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802"/>
        <w:gridCol w:w="835"/>
        <w:gridCol w:w="1347"/>
        <w:gridCol w:w="1417"/>
        <w:gridCol w:w="993"/>
        <w:gridCol w:w="1701"/>
      </w:tblGrid>
      <w:tr w:rsidR="00A406AF" w:rsidTr="00A406AF">
        <w:trPr>
          <w:trHeight w:val="149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>
            <w:pPr>
              <w:widowControl/>
              <w:spacing w:line="480" w:lineRule="auto"/>
              <w:ind w:firstLine="36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  <w:p w:rsidR="008B4166" w:rsidRDefault="00A406AF" w:rsidP="008B4166">
            <w:pPr>
              <w:jc w:val="right"/>
              <w:rPr>
                <w:sz w:val="24"/>
                <w:szCs w:val="24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 решени</w:t>
            </w:r>
            <w:r w:rsidR="008B41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</w:t>
            </w: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овета депутатов Студенецкого сельского поселения Шумячского района Смоленской области "Об исполнении бюджета Студенецкого сельского поселения Шумячского района Смоленской области за 2014 год"</w:t>
            </w:r>
            <w:r w:rsidR="008B4166">
              <w:rPr>
                <w:sz w:val="24"/>
                <w:szCs w:val="24"/>
              </w:rPr>
              <w:t>№ 15 от 30.04.2015г.</w:t>
            </w:r>
          </w:p>
          <w:p w:rsidR="00A406AF" w:rsidRPr="007116C4" w:rsidRDefault="00A406AF" w:rsidP="008B4166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A406AF" w:rsidTr="007116C4">
        <w:trPr>
          <w:trHeight w:val="996"/>
        </w:trPr>
        <w:tc>
          <w:tcPr>
            <w:tcW w:w="100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пределение ассигнований из бюджета Студенецкого сельского поселения Шумячского района Смоленской области за 2014 год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Ф </w:t>
            </w:r>
          </w:p>
        </w:tc>
      </w:tr>
      <w:tr w:rsidR="00A406AF" w:rsidTr="009B4115">
        <w:trPr>
          <w:trHeight w:val="49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>
            <w:pPr>
              <w:widowControl/>
              <w:spacing w:line="480" w:lineRule="auto"/>
              <w:ind w:firstLine="36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(руб.)</w:t>
            </w:r>
          </w:p>
        </w:tc>
      </w:tr>
      <w:tr w:rsidR="00A406AF" w:rsidTr="009B4115">
        <w:trPr>
          <w:trHeight w:val="43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B4166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88333,19</w:t>
            </w:r>
          </w:p>
        </w:tc>
      </w:tr>
      <w:tr w:rsidR="00A406AF" w:rsidTr="009B4115">
        <w:trPr>
          <w:trHeight w:val="183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B4166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6620,00</w:t>
            </w:r>
          </w:p>
        </w:tc>
      </w:tr>
      <w:tr w:rsidR="00A406AF" w:rsidTr="009B4115">
        <w:trPr>
          <w:trHeight w:val="817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B416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620,00</w:t>
            </w:r>
          </w:p>
        </w:tc>
      </w:tr>
      <w:tr w:rsidR="00A406AF" w:rsidTr="009B4115">
        <w:trPr>
          <w:trHeight w:val="126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B416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620,00</w:t>
            </w:r>
          </w:p>
        </w:tc>
      </w:tr>
      <w:tr w:rsidR="00A406AF" w:rsidTr="009B4115">
        <w:trPr>
          <w:trHeight w:val="215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B416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620,00</w:t>
            </w:r>
          </w:p>
        </w:tc>
      </w:tr>
      <w:tr w:rsidR="00A406AF" w:rsidTr="009B4115">
        <w:trPr>
          <w:trHeight w:val="78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B4166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71 0 0018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700,00</w:t>
            </w:r>
          </w:p>
        </w:tc>
      </w:tr>
      <w:tr w:rsidR="00A406AF" w:rsidTr="009B4115">
        <w:trPr>
          <w:trHeight w:val="207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0170,19</w:t>
            </w:r>
          </w:p>
        </w:tc>
      </w:tr>
      <w:tr w:rsidR="00A406AF" w:rsidTr="009B4115">
        <w:trPr>
          <w:trHeight w:val="70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Социально-экономическое развитие Студенецкого сельского поселения Шумячского района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моленской области на 2014-2018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626,44</w:t>
            </w:r>
          </w:p>
        </w:tc>
      </w:tr>
      <w:tr w:rsidR="00A406AF" w:rsidTr="009B4115">
        <w:trPr>
          <w:trHeight w:val="183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626,44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4660,99</w:t>
            </w:r>
          </w:p>
        </w:tc>
      </w:tr>
      <w:tr w:rsidR="00A406AF" w:rsidTr="009B4115">
        <w:trPr>
          <w:trHeight w:val="220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4660,99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4660,99</w:t>
            </w:r>
          </w:p>
        </w:tc>
      </w:tr>
      <w:tr w:rsidR="00A406AF" w:rsidTr="009B4115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965,45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914,45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914,45</w:t>
            </w:r>
          </w:p>
        </w:tc>
      </w:tr>
      <w:tr w:rsidR="00A406AF" w:rsidTr="009B4115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51,00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51,00</w:t>
            </w:r>
          </w:p>
        </w:tc>
      </w:tr>
      <w:tr w:rsidR="00A406AF" w:rsidTr="009B4115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лава местной администрации (исполнительно распорядительного органа муниципального образования)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9543,75</w:t>
            </w:r>
          </w:p>
        </w:tc>
      </w:tr>
      <w:tr w:rsidR="00A406AF" w:rsidTr="009B4115">
        <w:trPr>
          <w:trHeight w:val="152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по оплате труда Главы местной администрации (исполнительно распорядительного органа муниципального образования)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9543,75</w:t>
            </w:r>
          </w:p>
        </w:tc>
      </w:tr>
      <w:tr w:rsidR="00A406AF" w:rsidTr="009B4115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9543,75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9543,75</w:t>
            </w:r>
          </w:p>
        </w:tc>
      </w:tr>
      <w:tr w:rsidR="00A406AF" w:rsidTr="009B4115">
        <w:trPr>
          <w:trHeight w:val="134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543,00</w:t>
            </w:r>
          </w:p>
        </w:tc>
      </w:tr>
      <w:tr w:rsidR="00A406AF" w:rsidTr="009B4115">
        <w:trPr>
          <w:trHeight w:val="8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9B411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43,00</w:t>
            </w:r>
          </w:p>
        </w:tc>
      </w:tr>
      <w:tr w:rsidR="00A406AF" w:rsidTr="009B4115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9B411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43,00</w:t>
            </w:r>
          </w:p>
        </w:tc>
      </w:tr>
      <w:tr w:rsidR="00A406AF" w:rsidTr="009B4115">
        <w:trPr>
          <w:trHeight w:val="24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9B4115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43,00</w:t>
            </w:r>
          </w:p>
        </w:tc>
      </w:tr>
      <w:tr w:rsidR="00A406AF" w:rsidTr="009B4115">
        <w:trPr>
          <w:trHeight w:val="24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61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28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73 0 2888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700,00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700,00</w:t>
            </w:r>
          </w:p>
        </w:tc>
      </w:tr>
      <w:tr w:rsidR="00A406AF" w:rsidTr="009B4115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700,00</w:t>
            </w:r>
          </w:p>
        </w:tc>
      </w:tr>
      <w:tr w:rsidR="00A406AF" w:rsidTr="009B4115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700,00</w:t>
            </w:r>
          </w:p>
        </w:tc>
      </w:tr>
      <w:tr w:rsidR="00A406AF" w:rsidTr="009B4115">
        <w:trPr>
          <w:trHeight w:val="8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59,00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59,00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41,00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41,00</w:t>
            </w:r>
          </w:p>
        </w:tc>
      </w:tr>
      <w:tr w:rsidR="00A406AF" w:rsidTr="009B4115">
        <w:trPr>
          <w:trHeight w:val="98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164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18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пожарной безопасности на территории посе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орожное хозяйство                     (дорожные фонды)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169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18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держание и ремонт дорог в границах поселен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87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006,96</w:t>
            </w:r>
          </w:p>
        </w:tc>
      </w:tr>
      <w:tr w:rsidR="00A406AF" w:rsidTr="009B4115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3384,84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 Администрации Смоленской област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84,84</w:t>
            </w:r>
          </w:p>
        </w:tc>
      </w:tr>
      <w:tr w:rsidR="00A406AF" w:rsidTr="009B4115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едства резервного фонд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 0 2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84,84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 0 2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84,84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 0 2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84,84</w:t>
            </w:r>
          </w:p>
        </w:tc>
      </w:tr>
      <w:tr w:rsidR="00A406AF" w:rsidTr="009B4115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9622,12</w:t>
            </w:r>
          </w:p>
        </w:tc>
      </w:tr>
      <w:tr w:rsidR="00A406AF" w:rsidTr="009B4115">
        <w:trPr>
          <w:trHeight w:val="27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</w:t>
            </w:r>
            <w:r w:rsidR="008F3D8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я программа "С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ально</w:t>
            </w:r>
            <w:r w:rsidR="008F3D8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экономическое развитие Студенецкого сельского поселения Шумячского района Смоленской области на 2014-2018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622,12</w:t>
            </w:r>
          </w:p>
        </w:tc>
      </w:tr>
      <w:tr w:rsidR="00A406AF" w:rsidTr="009B4115">
        <w:trPr>
          <w:trHeight w:val="427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622,12</w:t>
            </w:r>
          </w:p>
        </w:tc>
      </w:tr>
      <w:tr w:rsidR="00A406AF" w:rsidTr="009B4115">
        <w:trPr>
          <w:trHeight w:val="71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622,12</w:t>
            </w:r>
          </w:p>
        </w:tc>
      </w:tr>
      <w:tr w:rsidR="00A406AF" w:rsidTr="009B4115">
        <w:trPr>
          <w:trHeight w:val="74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622,12</w:t>
            </w:r>
          </w:p>
        </w:tc>
      </w:tr>
      <w:tr w:rsidR="00A406AF" w:rsidTr="009B4115">
        <w:trPr>
          <w:trHeight w:val="33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9B4115">
        <w:trPr>
          <w:trHeight w:val="29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9B4115">
        <w:trPr>
          <w:trHeight w:val="63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9B4115">
        <w:trPr>
          <w:trHeight w:val="47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9B4115">
        <w:trPr>
          <w:trHeight w:val="20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9B4115">
        <w:trPr>
          <w:trHeight w:val="21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9B4115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2240,71</w:t>
            </w:r>
          </w:p>
        </w:tc>
      </w:tr>
      <w:tr w:rsidR="00A406AF" w:rsidTr="009B4115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9B4115">
        <w:trPr>
          <w:trHeight w:val="165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18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9B4115">
        <w:trPr>
          <w:trHeight w:val="154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9B4115">
        <w:trPr>
          <w:trHeight w:val="46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платы к пенсиям муниципальных служащих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250,00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0,00</w:t>
            </w:r>
          </w:p>
        </w:tc>
      </w:tr>
      <w:tr w:rsidR="00A406AF" w:rsidTr="009B4115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0,00</w:t>
            </w:r>
          </w:p>
        </w:tc>
      </w:tr>
      <w:tr w:rsidR="00A406AF" w:rsidTr="009B4115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0,00</w:t>
            </w:r>
          </w:p>
        </w:tc>
      </w:tr>
      <w:tr w:rsidR="00A406AF" w:rsidTr="009B4115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0,00</w:t>
            </w:r>
          </w:p>
        </w:tc>
      </w:tr>
      <w:tr w:rsidR="00A406AF" w:rsidTr="009B4115">
        <w:trPr>
          <w:trHeight w:val="36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36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27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18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69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в области спорта, физической культуры и туризма 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9B4115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Pr="007116C4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Pr="007116C4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6C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1680,86</w:t>
            </w:r>
          </w:p>
        </w:tc>
      </w:tr>
    </w:tbl>
    <w:p w:rsidR="00A406AF" w:rsidRDefault="00A406AF" w:rsidP="00A406AF"/>
    <w:p w:rsidR="00A406AF" w:rsidRDefault="00A406AF" w:rsidP="00A406AF"/>
    <w:p w:rsidR="00A406AF" w:rsidRDefault="00A406AF" w:rsidP="00A406AF"/>
    <w:p w:rsidR="008B4166" w:rsidRDefault="008B4166" w:rsidP="00A406AF"/>
    <w:p w:rsidR="008B4166" w:rsidRDefault="008B4166" w:rsidP="00A406AF"/>
    <w:p w:rsidR="009B4115" w:rsidRDefault="009B4115" w:rsidP="00A406AF"/>
    <w:p w:rsidR="009B4115" w:rsidRDefault="009B4115" w:rsidP="00A406AF"/>
    <w:p w:rsidR="009B4115" w:rsidRDefault="009B4115" w:rsidP="00A406AF"/>
    <w:p w:rsidR="009B4115" w:rsidRDefault="009B4115" w:rsidP="00A406AF"/>
    <w:p w:rsidR="009B4115" w:rsidRDefault="009B4115" w:rsidP="00A406AF"/>
    <w:p w:rsidR="009B4115" w:rsidRDefault="009B4115" w:rsidP="00A406AF"/>
    <w:p w:rsidR="009B4115" w:rsidRDefault="009B4115" w:rsidP="00A406AF"/>
    <w:p w:rsidR="009B4115" w:rsidRDefault="009B4115" w:rsidP="00A406AF"/>
    <w:p w:rsidR="009B4115" w:rsidRDefault="009B4115" w:rsidP="00A406AF"/>
    <w:p w:rsidR="009B4115" w:rsidRDefault="009B4115" w:rsidP="00A406AF"/>
    <w:p w:rsidR="009B4115" w:rsidRDefault="009B4115" w:rsidP="00A406AF"/>
    <w:p w:rsidR="009B4115" w:rsidRDefault="009B4115" w:rsidP="00A406AF"/>
    <w:p w:rsidR="008B4166" w:rsidRDefault="008B4166" w:rsidP="00A406AF"/>
    <w:p w:rsidR="008B4166" w:rsidRDefault="008B4166" w:rsidP="00A406AF"/>
    <w:p w:rsidR="00A406AF" w:rsidRDefault="00A406AF" w:rsidP="00A406AF"/>
    <w:tbl>
      <w:tblPr>
        <w:tblW w:w="1038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708"/>
        <w:gridCol w:w="858"/>
        <w:gridCol w:w="709"/>
        <w:gridCol w:w="992"/>
        <w:gridCol w:w="1560"/>
        <w:gridCol w:w="850"/>
        <w:gridCol w:w="1703"/>
      </w:tblGrid>
      <w:tr w:rsidR="00A406AF" w:rsidTr="007116C4">
        <w:trPr>
          <w:trHeight w:val="127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>
            <w:pPr>
              <w:widowControl/>
              <w:spacing w:line="480" w:lineRule="auto"/>
              <w:ind w:firstLine="36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6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 5</w:t>
            </w:r>
          </w:p>
          <w:p w:rsidR="008B4166" w:rsidRDefault="00A406AF" w:rsidP="008B4166">
            <w:pPr>
              <w:ind w:firstLine="5524"/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 </w:t>
            </w:r>
            <w:r w:rsidR="008B4166">
              <w:rPr>
                <w:rFonts w:eastAsiaTheme="minorHAnsi"/>
                <w:color w:val="000000"/>
                <w:lang w:eastAsia="en-US"/>
              </w:rPr>
              <w:t>решению</w:t>
            </w:r>
            <w:r>
              <w:rPr>
                <w:rFonts w:eastAsiaTheme="minorHAnsi"/>
                <w:color w:val="000000"/>
                <w:lang w:eastAsia="en-US"/>
              </w:rPr>
              <w:t xml:space="preserve"> Совета депутатов Студенецкого сельского поселения Шумячского района Смоленской области "Об исполнении бюджете Студенецкого сельского поселения Шумячского района Смоленской области за 2014 год"</w:t>
            </w:r>
            <w:r w:rsidR="008B4166">
              <w:rPr>
                <w:sz w:val="24"/>
                <w:szCs w:val="24"/>
              </w:rPr>
              <w:t>№ 15 от 30.04.2015г.</w:t>
            </w:r>
          </w:p>
          <w:p w:rsidR="00A406AF" w:rsidRDefault="00A406AF" w:rsidP="008B4166">
            <w:pPr>
              <w:widowControl/>
              <w:ind w:firstLine="36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A406AF" w:rsidTr="007116C4">
        <w:trPr>
          <w:trHeight w:val="770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едомственная структура расходов бюджета Студенецкого сельского поселения Шумячского района Смоленской области за 2014 год </w:t>
            </w:r>
          </w:p>
        </w:tc>
      </w:tr>
      <w:tr w:rsidR="00A406AF" w:rsidTr="008F3D81">
        <w:trPr>
          <w:trHeight w:val="49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>
            <w:pPr>
              <w:widowControl/>
              <w:spacing w:line="480" w:lineRule="auto"/>
              <w:ind w:firstLine="36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spacing w:line="48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spacing w:line="48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spacing w:line="48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spacing w:line="48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>
            <w:pPr>
              <w:widowControl/>
              <w:spacing w:line="480" w:lineRule="auto"/>
              <w:ind w:firstLine="36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A406AF" w:rsidTr="008F3D81">
        <w:trPr>
          <w:trHeight w:val="979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1680,86</w:t>
            </w:r>
          </w:p>
        </w:tc>
      </w:tr>
      <w:tr w:rsidR="00A406AF" w:rsidTr="008F3D81">
        <w:trPr>
          <w:trHeight w:val="3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88333,19</w:t>
            </w:r>
          </w:p>
        </w:tc>
      </w:tr>
      <w:tr w:rsidR="00A406AF" w:rsidTr="008F3D81">
        <w:trPr>
          <w:trHeight w:val="183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6620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620,00</w:t>
            </w:r>
          </w:p>
        </w:tc>
      </w:tr>
      <w:tr w:rsidR="00A406AF" w:rsidTr="008F3D81">
        <w:trPr>
          <w:trHeight w:val="1526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620,00</w:t>
            </w:r>
          </w:p>
        </w:tc>
      </w:tr>
      <w:tr w:rsidR="00A406AF" w:rsidTr="008F3D81">
        <w:trPr>
          <w:trHeight w:val="208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620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620,00</w:t>
            </w:r>
          </w:p>
        </w:tc>
      </w:tr>
      <w:tr w:rsidR="00A406AF" w:rsidTr="008F3D81">
        <w:trPr>
          <w:trHeight w:val="244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0170,19</w:t>
            </w:r>
          </w:p>
        </w:tc>
      </w:tr>
      <w:tr w:rsidR="00A406AF" w:rsidTr="008F3D81">
        <w:trPr>
          <w:trHeight w:val="7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 "Социально-экономическое развитие Студенецкого сельского поселения Шумячского района Смоленской области на 2014-2018 годы"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626,44</w:t>
            </w:r>
          </w:p>
        </w:tc>
      </w:tr>
      <w:tr w:rsidR="00A406AF" w:rsidTr="008F3D81">
        <w:trPr>
          <w:trHeight w:val="1699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626,44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4660,99</w:t>
            </w:r>
          </w:p>
        </w:tc>
      </w:tr>
      <w:tr w:rsidR="00A406AF" w:rsidTr="008F3D81">
        <w:trPr>
          <w:trHeight w:val="220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4660,99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4660,99</w:t>
            </w:r>
          </w:p>
        </w:tc>
      </w:tr>
      <w:tr w:rsidR="00A406AF" w:rsidTr="008F3D81">
        <w:trPr>
          <w:trHeight w:val="1222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965,45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914,45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914,45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51,00</w:t>
            </w:r>
          </w:p>
        </w:tc>
      </w:tr>
      <w:tr w:rsidR="00A406AF" w:rsidTr="008F3D81">
        <w:trPr>
          <w:trHeight w:val="61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500,00</w:t>
            </w:r>
          </w:p>
        </w:tc>
      </w:tr>
      <w:tr w:rsidR="00A406AF" w:rsidTr="008F3D81">
        <w:trPr>
          <w:trHeight w:val="1222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лава местной администрации (исполнительно распорядительного органа муниципального образования)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594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594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594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9543,75</w:t>
            </w:r>
          </w:p>
        </w:tc>
      </w:tr>
      <w:tr w:rsidR="00A406AF" w:rsidTr="008F3D81">
        <w:trPr>
          <w:trHeight w:val="1526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по оплате труда Главы местной администрации (исполнительно распорядительного органа муниципального образования)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9543,75</w:t>
            </w:r>
          </w:p>
        </w:tc>
      </w:tr>
      <w:tr w:rsidR="00A406AF" w:rsidTr="008F3D81">
        <w:trPr>
          <w:trHeight w:val="7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9543,75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9543,75</w:t>
            </w:r>
          </w:p>
        </w:tc>
      </w:tr>
      <w:tr w:rsidR="00A406AF" w:rsidTr="008F3D81">
        <w:trPr>
          <w:trHeight w:val="134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543,00</w:t>
            </w:r>
          </w:p>
        </w:tc>
      </w:tr>
      <w:tr w:rsidR="00A406AF" w:rsidTr="008F3D81">
        <w:trPr>
          <w:trHeight w:val="929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43,00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 П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43,00</w:t>
            </w:r>
          </w:p>
        </w:tc>
      </w:tr>
      <w:tr w:rsidR="00A406AF" w:rsidTr="008F3D81">
        <w:trPr>
          <w:trHeight w:val="27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43,00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61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700,00</w:t>
            </w:r>
          </w:p>
        </w:tc>
      </w:tr>
      <w:tr w:rsidR="00A406AF" w:rsidTr="008F3D81">
        <w:trPr>
          <w:trHeight w:val="61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8F3D81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700,00</w:t>
            </w:r>
          </w:p>
        </w:tc>
      </w:tr>
      <w:tr w:rsidR="00A406AF" w:rsidTr="008F3D81">
        <w:trPr>
          <w:trHeight w:val="1222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700,00</w:t>
            </w:r>
          </w:p>
        </w:tc>
      </w:tr>
      <w:tr w:rsidR="00A406AF" w:rsidTr="008F3D81">
        <w:trPr>
          <w:trHeight w:val="1222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5700,00</w:t>
            </w:r>
          </w:p>
        </w:tc>
      </w:tr>
      <w:tr w:rsidR="00A406AF" w:rsidTr="008F3D81">
        <w:trPr>
          <w:trHeight w:val="2229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59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59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41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41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61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183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18 годы"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пожарной безопасности на территории поселен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61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орожное хозяйство                     (дорожные фонды)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1582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18 годы"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61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держание и ремонт дорог в границах поселений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0 220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61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3006,96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3384,84</w:t>
            </w:r>
          </w:p>
        </w:tc>
      </w:tr>
      <w:tr w:rsidR="00A406AF" w:rsidTr="008F3D81">
        <w:trPr>
          <w:trHeight w:val="52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 Администрации Смоленской области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84,84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едства резервного фонда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 0 29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84,84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 0 29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84,84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 0 29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84,84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622,12</w:t>
            </w:r>
          </w:p>
        </w:tc>
      </w:tr>
      <w:tr w:rsidR="00A406AF" w:rsidTr="008F3D81">
        <w:trPr>
          <w:trHeight w:val="183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18 годы"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622,12</w:t>
            </w:r>
          </w:p>
        </w:tc>
      </w:tr>
      <w:tr w:rsidR="00A406AF" w:rsidTr="008F3D81">
        <w:trPr>
          <w:trHeight w:val="696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622,12</w:t>
            </w:r>
          </w:p>
        </w:tc>
      </w:tr>
      <w:tr w:rsidR="00A406AF" w:rsidTr="008F3D81">
        <w:trPr>
          <w:trHeight w:val="1018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622,12</w:t>
            </w:r>
          </w:p>
        </w:tc>
      </w:tr>
      <w:tr w:rsidR="00A406AF" w:rsidTr="008F3D81">
        <w:trPr>
          <w:trHeight w:val="94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622,12</w:t>
            </w:r>
          </w:p>
        </w:tc>
      </w:tr>
      <w:tr w:rsidR="00A406AF" w:rsidTr="008F3D81">
        <w:trPr>
          <w:trHeight w:val="17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8F3D81">
        <w:trPr>
          <w:trHeight w:val="16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8F3D81">
        <w:trPr>
          <w:trHeight w:val="689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8F3D81">
        <w:trPr>
          <w:trHeight w:val="94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8F3D81">
        <w:trPr>
          <w:trHeight w:val="23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8F3D81">
        <w:trPr>
          <w:trHeight w:val="23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0,00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2240,71</w:t>
            </w:r>
          </w:p>
        </w:tc>
      </w:tr>
      <w:tr w:rsidR="00A406AF" w:rsidTr="008F3D81">
        <w:trPr>
          <w:trHeight w:val="362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8F3D81">
        <w:trPr>
          <w:trHeight w:val="1539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18 годы"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8F3D81">
        <w:trPr>
          <w:trHeight w:val="183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8F3D81">
        <w:trPr>
          <w:trHeight w:val="61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платы к пенсиям муниципальных служащих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8F3D81">
        <w:trPr>
          <w:trHeight w:val="61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8F3D81">
        <w:trPr>
          <w:trHeight w:val="50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990,71</w:t>
            </w:r>
          </w:p>
        </w:tc>
      </w:tr>
      <w:tr w:rsidR="00A406AF" w:rsidTr="008F3D81">
        <w:trPr>
          <w:trHeight w:val="63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Другие вопросы в области социальной политики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250,00</w:t>
            </w:r>
          </w:p>
        </w:tc>
      </w:tr>
      <w:tr w:rsidR="00A406AF" w:rsidTr="008F3D81">
        <w:trPr>
          <w:trHeight w:val="63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0,00</w:t>
            </w:r>
          </w:p>
        </w:tc>
      </w:tr>
      <w:tr w:rsidR="00A406AF" w:rsidTr="008F3D81">
        <w:trPr>
          <w:trHeight w:val="95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0,00</w:t>
            </w:r>
          </w:p>
        </w:tc>
      </w:tr>
      <w:tr w:rsidR="00A406AF" w:rsidTr="008F3D81">
        <w:trPr>
          <w:trHeight w:val="319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0,00</w:t>
            </w:r>
          </w:p>
        </w:tc>
      </w:tr>
      <w:tr w:rsidR="00A406AF" w:rsidTr="008F3D81">
        <w:trPr>
          <w:trHeight w:val="267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0,00</w:t>
            </w:r>
          </w:p>
        </w:tc>
      </w:tr>
      <w:tr w:rsidR="00A406AF" w:rsidTr="008F3D81">
        <w:trPr>
          <w:trHeight w:val="305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348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1598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18 годы"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61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в области спорта, физической культуры и туризма 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406AF" w:rsidTr="008F3D81">
        <w:trPr>
          <w:trHeight w:val="914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6AF" w:rsidRDefault="00A406AF" w:rsidP="007116C4">
            <w:pPr>
              <w:widowControl/>
              <w:ind w:firstLine="36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</w:tbl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p w:rsidR="00A406AF" w:rsidRDefault="00A406AF" w:rsidP="007116C4"/>
    <w:tbl>
      <w:tblPr>
        <w:tblW w:w="10505" w:type="dxa"/>
        <w:tblInd w:w="93" w:type="dxa"/>
        <w:tblLayout w:type="fixed"/>
        <w:tblLook w:val="04A0"/>
      </w:tblPr>
      <w:tblGrid>
        <w:gridCol w:w="3902"/>
        <w:gridCol w:w="1216"/>
        <w:gridCol w:w="1134"/>
        <w:gridCol w:w="851"/>
        <w:gridCol w:w="850"/>
        <w:gridCol w:w="993"/>
        <w:gridCol w:w="1559"/>
      </w:tblGrid>
      <w:tr w:rsidR="00A406AF" w:rsidRPr="008B4166" w:rsidTr="008F3D81">
        <w:trPr>
          <w:trHeight w:val="708"/>
        </w:trPr>
        <w:tc>
          <w:tcPr>
            <w:tcW w:w="3902" w:type="dxa"/>
            <w:vAlign w:val="bottom"/>
            <w:hideMark/>
          </w:tcPr>
          <w:p w:rsidR="00A406AF" w:rsidRDefault="00A406AF">
            <w:pPr>
              <w:widowControl/>
              <w:autoSpaceDE/>
              <w:autoSpaceDN/>
              <w:adjustRightInd/>
              <w:spacing w:after="240" w:line="480" w:lineRule="auto"/>
              <w:ind w:firstLine="36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03" w:type="dxa"/>
            <w:gridSpan w:val="6"/>
            <w:vAlign w:val="bottom"/>
            <w:hideMark/>
          </w:tcPr>
          <w:p w:rsidR="008B4166" w:rsidRPr="008B4166" w:rsidRDefault="00A406AF" w:rsidP="008B4166">
            <w:pPr>
              <w:jc w:val="right"/>
              <w:rPr>
                <w:sz w:val="24"/>
                <w:szCs w:val="24"/>
              </w:rPr>
            </w:pPr>
            <w:r w:rsidRPr="008B4166">
              <w:rPr>
                <w:sz w:val="24"/>
                <w:szCs w:val="24"/>
              </w:rPr>
              <w:t>Приложение № 6</w:t>
            </w:r>
            <w:r w:rsidRPr="008B4166">
              <w:rPr>
                <w:sz w:val="24"/>
                <w:szCs w:val="24"/>
              </w:rPr>
              <w:br/>
              <w:t xml:space="preserve">к </w:t>
            </w:r>
            <w:r w:rsidR="002D7771" w:rsidRPr="008B4166">
              <w:rPr>
                <w:sz w:val="24"/>
                <w:szCs w:val="24"/>
              </w:rPr>
              <w:t xml:space="preserve"> </w:t>
            </w:r>
            <w:r w:rsidRPr="008B4166">
              <w:rPr>
                <w:sz w:val="24"/>
                <w:szCs w:val="24"/>
              </w:rPr>
              <w:t>решени</w:t>
            </w:r>
            <w:r w:rsidR="002D7771" w:rsidRPr="008B4166">
              <w:rPr>
                <w:sz w:val="24"/>
                <w:szCs w:val="24"/>
              </w:rPr>
              <w:t>ю</w:t>
            </w:r>
            <w:r w:rsidRPr="008B4166">
              <w:rPr>
                <w:sz w:val="24"/>
                <w:szCs w:val="24"/>
              </w:rPr>
              <w:t xml:space="preserve"> Совета депутатов Студенецкого сельского поселения Шумячского района Смоленской области «Об исполнении бюджета Студенецкого сельского поселения Шумячского района Смоленской области за 2014 год»</w:t>
            </w:r>
            <w:r w:rsidR="008B4166" w:rsidRPr="008B4166">
              <w:rPr>
                <w:sz w:val="24"/>
                <w:szCs w:val="24"/>
              </w:rPr>
              <w:t xml:space="preserve"> № 15 от 30.04.2015г.</w:t>
            </w:r>
          </w:p>
          <w:p w:rsidR="00A406AF" w:rsidRPr="008B4166" w:rsidRDefault="00A406AF" w:rsidP="002D7771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</w:p>
        </w:tc>
      </w:tr>
      <w:tr w:rsidR="00A406AF" w:rsidTr="008F3D81">
        <w:trPr>
          <w:trHeight w:val="1262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бюджетных ассигнований по муниципальным программам и не программным направлениям деятельности за 2014 год       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06AF" w:rsidTr="008F3D81">
        <w:trPr>
          <w:trHeight w:val="70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Наименова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Гл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9B4115">
            <w:pPr>
              <w:widowControl/>
              <w:autoSpaceDE/>
              <w:adjustRightInd/>
            </w:pPr>
            <w: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9B4115">
            <w:pPr>
              <w:widowControl/>
              <w:autoSpaceDE/>
              <w:adjustRightInd/>
            </w:pPr>
            <w:r>
              <w:t>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9B4115">
            <w:pPr>
              <w:widowControl/>
              <w:autoSpaceDE/>
              <w:adjustRightInd/>
            </w:pPr>
            <w:r>
              <w:t>Вид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Сумма (руб.)</w:t>
            </w:r>
          </w:p>
        </w:tc>
      </w:tr>
      <w:tr w:rsidR="00A406AF" w:rsidTr="008F3D81">
        <w:trPr>
          <w:trHeight w:val="1044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Социально-экономическое развитие Студенецкого сельского поселения Шумячского района Смоленской области на 2014-2018 годы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515D20" w:rsidP="00515D2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A406AF">
              <w:rPr>
                <w:b/>
                <w:bCs/>
                <w:sz w:val="24"/>
                <w:szCs w:val="24"/>
              </w:rPr>
              <w:t>1040239,27</w:t>
            </w:r>
          </w:p>
        </w:tc>
      </w:tr>
      <w:tr w:rsidR="00A406AF" w:rsidTr="008F3D81">
        <w:trPr>
          <w:trHeight w:val="581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 0 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309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 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321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59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42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90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 22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25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держание и ремонт дорог в границах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 0 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38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256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259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                   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92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 22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59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268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Содержание и ремонт уличного освещ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 0 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9622,12</w:t>
            </w:r>
          </w:p>
        </w:tc>
      </w:tr>
      <w:tr w:rsidR="00A406AF" w:rsidTr="008F3D81">
        <w:trPr>
          <w:trHeight w:val="27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22,12</w:t>
            </w:r>
          </w:p>
        </w:tc>
      </w:tr>
      <w:tr w:rsidR="00A406AF" w:rsidTr="008F3D81">
        <w:trPr>
          <w:trHeight w:val="70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22,12</w:t>
            </w:r>
          </w:p>
        </w:tc>
      </w:tr>
      <w:tr w:rsidR="00A406AF" w:rsidTr="008F3D81">
        <w:trPr>
          <w:trHeight w:val="269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22,12</w:t>
            </w:r>
          </w:p>
        </w:tc>
      </w:tr>
      <w:tr w:rsidR="00A406AF" w:rsidTr="008F3D81">
        <w:trPr>
          <w:trHeight w:val="131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22,12</w:t>
            </w:r>
          </w:p>
        </w:tc>
      </w:tr>
      <w:tr w:rsidR="00A406AF" w:rsidTr="008F3D81">
        <w:trPr>
          <w:trHeight w:val="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22,12</w:t>
            </w:r>
          </w:p>
        </w:tc>
      </w:tr>
      <w:tr w:rsidR="00A406AF" w:rsidTr="008F3D81">
        <w:trPr>
          <w:trHeight w:val="309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 0 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44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507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324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711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426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29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Мероприятия в области спорта, физической культуры и туризма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 0 2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44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174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164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9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606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2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37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1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617,15</w:t>
            </w:r>
          </w:p>
        </w:tc>
      </w:tr>
      <w:tr w:rsidR="00A406AF" w:rsidTr="008F3D81">
        <w:trPr>
          <w:trHeight w:val="331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 1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34660,99</w:t>
            </w:r>
          </w:p>
        </w:tc>
      </w:tr>
      <w:tr w:rsidR="00A406AF" w:rsidTr="008F3D81">
        <w:trPr>
          <w:trHeight w:val="34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660,99</w:t>
            </w:r>
          </w:p>
        </w:tc>
      </w:tr>
      <w:tr w:rsidR="00A406AF" w:rsidTr="008F3D81">
        <w:trPr>
          <w:trHeight w:val="356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660,99</w:t>
            </w:r>
          </w:p>
        </w:tc>
      </w:tr>
      <w:tr w:rsidR="00A406AF" w:rsidTr="008F3D81">
        <w:trPr>
          <w:trHeight w:val="387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34660,99</w:t>
            </w:r>
          </w:p>
        </w:tc>
      </w:tr>
      <w:tr w:rsidR="00A406AF" w:rsidTr="008F3D81">
        <w:trPr>
          <w:trHeight w:val="126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660,99</w:t>
            </w:r>
          </w:p>
        </w:tc>
      </w:tr>
      <w:tr w:rsidR="00A406AF" w:rsidTr="008F3D81">
        <w:trPr>
          <w:trHeight w:val="316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660,99</w:t>
            </w:r>
          </w:p>
        </w:tc>
      </w:tr>
      <w:tr w:rsidR="00A406AF" w:rsidTr="008F3D81">
        <w:trPr>
          <w:trHeight w:val="469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 1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5965,45</w:t>
            </w:r>
          </w:p>
        </w:tc>
      </w:tr>
      <w:tr w:rsidR="00A406AF" w:rsidTr="008F3D81">
        <w:trPr>
          <w:trHeight w:val="34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14,45</w:t>
            </w:r>
          </w:p>
        </w:tc>
      </w:tr>
      <w:tr w:rsidR="00A406AF" w:rsidTr="008F3D81">
        <w:trPr>
          <w:trHeight w:val="72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14,45</w:t>
            </w:r>
          </w:p>
        </w:tc>
      </w:tr>
      <w:tr w:rsidR="00A406AF" w:rsidTr="008F3D81">
        <w:trPr>
          <w:trHeight w:val="501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14,45</w:t>
            </w:r>
          </w:p>
        </w:tc>
      </w:tr>
      <w:tr w:rsidR="00A406AF" w:rsidTr="008F3D81">
        <w:trPr>
          <w:trHeight w:val="11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14,45</w:t>
            </w:r>
          </w:p>
        </w:tc>
      </w:tr>
      <w:tr w:rsidR="00A406AF" w:rsidTr="008F3D81">
        <w:trPr>
          <w:trHeight w:val="254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14,45</w:t>
            </w:r>
          </w:p>
        </w:tc>
      </w:tr>
      <w:tr w:rsidR="00A406AF" w:rsidTr="008F3D81">
        <w:trPr>
          <w:trHeight w:val="2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1,00</w:t>
            </w:r>
          </w:p>
        </w:tc>
      </w:tr>
      <w:tr w:rsidR="00A406AF" w:rsidTr="008F3D81">
        <w:trPr>
          <w:trHeight w:val="2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1,00</w:t>
            </w:r>
          </w:p>
        </w:tc>
      </w:tr>
      <w:tr w:rsidR="00A406AF" w:rsidTr="008F3D81">
        <w:trPr>
          <w:trHeight w:val="278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 1 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9990,71</w:t>
            </w:r>
          </w:p>
        </w:tc>
      </w:tr>
      <w:tr w:rsidR="00A406AF" w:rsidTr="008F3D81">
        <w:trPr>
          <w:trHeight w:val="272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0,71</w:t>
            </w:r>
          </w:p>
        </w:tc>
      </w:tr>
      <w:tr w:rsidR="00A406AF" w:rsidTr="008F3D81">
        <w:trPr>
          <w:trHeight w:val="142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0,71</w:t>
            </w:r>
          </w:p>
        </w:tc>
      </w:tr>
      <w:tr w:rsidR="00A406AF" w:rsidTr="008F3D81">
        <w:trPr>
          <w:trHeight w:val="288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0,71</w:t>
            </w:r>
          </w:p>
        </w:tc>
      </w:tr>
      <w:tr w:rsidR="00A406AF" w:rsidTr="008F3D81">
        <w:trPr>
          <w:trHeight w:val="26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0,71</w:t>
            </w:r>
          </w:p>
        </w:tc>
      </w:tr>
      <w:tr w:rsidR="00A406AF" w:rsidTr="008F3D81">
        <w:trPr>
          <w:trHeight w:val="14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0,71</w:t>
            </w:r>
          </w:p>
        </w:tc>
      </w:tr>
      <w:tr w:rsidR="00A406AF" w:rsidTr="008F3D81">
        <w:trPr>
          <w:trHeight w:val="577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 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620,00</w:t>
            </w:r>
          </w:p>
        </w:tc>
      </w:tr>
      <w:tr w:rsidR="00A406AF" w:rsidTr="008F3D81">
        <w:trPr>
          <w:trHeight w:val="387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0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20,00</w:t>
            </w:r>
          </w:p>
        </w:tc>
      </w:tr>
      <w:tr w:rsidR="00A406AF" w:rsidTr="008F3D81">
        <w:trPr>
          <w:trHeight w:val="39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0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20,00</w:t>
            </w:r>
          </w:p>
        </w:tc>
      </w:tr>
      <w:tr w:rsidR="00A406AF" w:rsidTr="008F3D81">
        <w:trPr>
          <w:trHeight w:val="122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0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20,00</w:t>
            </w:r>
          </w:p>
        </w:tc>
      </w:tr>
      <w:tr w:rsidR="00A406AF" w:rsidTr="008F3D81">
        <w:trPr>
          <w:trHeight w:val="679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0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20,00</w:t>
            </w:r>
          </w:p>
        </w:tc>
      </w:tr>
      <w:tr w:rsidR="00A406AF" w:rsidTr="008F3D81">
        <w:trPr>
          <w:trHeight w:val="9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0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20,00</w:t>
            </w:r>
          </w:p>
        </w:tc>
      </w:tr>
      <w:tr w:rsidR="00A406AF" w:rsidTr="008F3D81">
        <w:trPr>
          <w:trHeight w:val="347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0 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20,00</w:t>
            </w:r>
          </w:p>
        </w:tc>
      </w:tr>
      <w:tr w:rsidR="00A406AF" w:rsidTr="008F3D81">
        <w:trPr>
          <w:trHeight w:val="501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лава местной администрации (исполнительно распорядительного органа муниципального образования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 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543,75</w:t>
            </w:r>
          </w:p>
        </w:tc>
      </w:tr>
      <w:tr w:rsidR="00A406AF" w:rsidTr="008F3D81">
        <w:trPr>
          <w:trHeight w:val="23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Расходы по оплате труда Главы местной администрации (исполнительно распорядительного органа муниципального образования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2 0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43,75</w:t>
            </w:r>
          </w:p>
        </w:tc>
      </w:tr>
      <w:tr w:rsidR="00A406AF" w:rsidTr="008F3D81">
        <w:trPr>
          <w:trHeight w:val="396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43,75</w:t>
            </w:r>
          </w:p>
        </w:tc>
      </w:tr>
      <w:tr w:rsidR="00A406AF" w:rsidTr="008F3D81">
        <w:trPr>
          <w:trHeight w:val="124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43,75</w:t>
            </w:r>
          </w:p>
        </w:tc>
      </w:tr>
      <w:tr w:rsidR="00A406AF" w:rsidTr="008F3D81">
        <w:trPr>
          <w:trHeight w:val="55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43,75</w:t>
            </w:r>
          </w:p>
        </w:tc>
      </w:tr>
      <w:tr w:rsidR="00A406AF" w:rsidTr="008F3D81">
        <w:trPr>
          <w:trHeight w:val="8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43,75</w:t>
            </w:r>
          </w:p>
        </w:tc>
      </w:tr>
      <w:tr w:rsidR="00A406AF" w:rsidTr="008F3D81">
        <w:trPr>
          <w:trHeight w:val="212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 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43,75</w:t>
            </w:r>
          </w:p>
        </w:tc>
      </w:tr>
      <w:tr w:rsidR="00A406AF" w:rsidTr="008F3D81">
        <w:trPr>
          <w:trHeight w:val="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 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50,00</w:t>
            </w:r>
          </w:p>
        </w:tc>
      </w:tr>
      <w:tr w:rsidR="00A406AF" w:rsidTr="008F3D81">
        <w:trPr>
          <w:trHeight w:val="528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650,00</w:t>
            </w:r>
          </w:p>
        </w:tc>
      </w:tr>
      <w:tr w:rsidR="00A406AF" w:rsidTr="008F3D81">
        <w:trPr>
          <w:trHeight w:val="2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0</w:t>
            </w:r>
          </w:p>
        </w:tc>
      </w:tr>
      <w:tr w:rsidR="00A406AF" w:rsidTr="008F3D81">
        <w:trPr>
          <w:trHeight w:val="126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1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406AF" w:rsidTr="008F3D81">
        <w:trPr>
          <w:trHeight w:val="128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00,00</w:t>
            </w:r>
          </w:p>
        </w:tc>
      </w:tr>
      <w:tr w:rsidR="00A406AF" w:rsidTr="008F3D81">
        <w:trPr>
          <w:trHeight w:val="118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A406AF" w:rsidTr="008F3D81">
        <w:trPr>
          <w:trHeight w:val="122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A406AF" w:rsidTr="008F3D81">
        <w:trPr>
          <w:trHeight w:val="126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A406AF" w:rsidTr="008F3D81">
        <w:trPr>
          <w:trHeight w:val="116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50,00</w:t>
            </w:r>
          </w:p>
        </w:tc>
      </w:tr>
      <w:tr w:rsidR="00A406AF" w:rsidTr="008F3D81">
        <w:trPr>
          <w:trHeight w:val="248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ругие вопросы в области социальной полит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0</w:t>
            </w:r>
          </w:p>
        </w:tc>
      </w:tr>
      <w:tr w:rsidR="00A406AF" w:rsidTr="008F3D81">
        <w:trPr>
          <w:trHeight w:val="114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0</w:t>
            </w:r>
          </w:p>
        </w:tc>
      </w:tr>
      <w:tr w:rsidR="00A406AF" w:rsidTr="008F3D81">
        <w:trPr>
          <w:trHeight w:val="118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 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0</w:t>
            </w:r>
          </w:p>
        </w:tc>
      </w:tr>
      <w:tr w:rsidR="00A406AF" w:rsidTr="008F3D81">
        <w:trPr>
          <w:trHeight w:val="108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  0 П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43,00</w:t>
            </w:r>
          </w:p>
        </w:tc>
      </w:tr>
      <w:tr w:rsidR="00A406AF" w:rsidTr="008F3D81">
        <w:trPr>
          <w:trHeight w:val="404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0 П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3,00</w:t>
            </w:r>
          </w:p>
        </w:tc>
      </w:tr>
      <w:tr w:rsidR="00A406AF" w:rsidTr="008F3D81">
        <w:trPr>
          <w:trHeight w:val="132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0 П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3,00</w:t>
            </w:r>
          </w:p>
        </w:tc>
      </w:tr>
      <w:tr w:rsidR="00A406AF" w:rsidTr="008F3D81">
        <w:trPr>
          <w:trHeight w:val="561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0 П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3,00</w:t>
            </w:r>
          </w:p>
        </w:tc>
      </w:tr>
      <w:tr w:rsidR="00A406AF" w:rsidTr="008F3D81">
        <w:trPr>
          <w:trHeight w:val="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0 П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3,00</w:t>
            </w:r>
          </w:p>
        </w:tc>
      </w:tr>
      <w:tr w:rsidR="00A406AF" w:rsidTr="008F3D81">
        <w:trPr>
          <w:trHeight w:val="159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0 П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3,00</w:t>
            </w:r>
          </w:p>
        </w:tc>
      </w:tr>
      <w:tr w:rsidR="00A406AF" w:rsidTr="008F3D81">
        <w:trPr>
          <w:trHeight w:val="5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уществление первичного воинского учёта на территориях, </w:t>
            </w:r>
            <w:r>
              <w:rPr>
                <w:b/>
                <w:bCs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5 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00,00</w:t>
            </w:r>
          </w:p>
        </w:tc>
      </w:tr>
      <w:tr w:rsidR="00A406AF" w:rsidTr="008F3D81">
        <w:trPr>
          <w:trHeight w:val="321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5 0 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700,00</w:t>
            </w:r>
          </w:p>
        </w:tc>
      </w:tr>
      <w:tr w:rsidR="00A406AF" w:rsidTr="008F3D81">
        <w:trPr>
          <w:trHeight w:val="338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 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0,00</w:t>
            </w:r>
          </w:p>
        </w:tc>
      </w:tr>
      <w:tr w:rsidR="00A406AF" w:rsidTr="008F3D81">
        <w:trPr>
          <w:trHeight w:val="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 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0,00</w:t>
            </w:r>
          </w:p>
        </w:tc>
      </w:tr>
      <w:tr w:rsidR="00A406AF" w:rsidTr="008F3D81">
        <w:trPr>
          <w:trHeight w:val="35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 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0,00</w:t>
            </w:r>
          </w:p>
        </w:tc>
      </w:tr>
      <w:tr w:rsidR="00A406AF" w:rsidTr="008F3D81">
        <w:trPr>
          <w:trHeight w:val="24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 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9,00</w:t>
            </w:r>
          </w:p>
        </w:tc>
      </w:tr>
      <w:tr w:rsidR="00A406AF" w:rsidTr="008F3D81">
        <w:trPr>
          <w:trHeight w:val="249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 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9,00</w:t>
            </w:r>
          </w:p>
        </w:tc>
      </w:tr>
      <w:tr w:rsidR="00A406AF" w:rsidTr="008F3D81">
        <w:trPr>
          <w:trHeight w:val="859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 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1,00</w:t>
            </w:r>
          </w:p>
        </w:tc>
      </w:tr>
      <w:tr w:rsidR="00A406AF" w:rsidTr="008F3D81">
        <w:trPr>
          <w:trHeight w:val="243"/>
        </w:trPr>
        <w:tc>
          <w:tcPr>
            <w:tcW w:w="39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 5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1,00</w:t>
            </w:r>
          </w:p>
        </w:tc>
      </w:tr>
      <w:tr w:rsidR="00A406AF" w:rsidTr="008F3D81">
        <w:trPr>
          <w:trHeight w:val="114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й фонд Администрации Смоленской области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 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84,84</w:t>
            </w:r>
          </w:p>
        </w:tc>
      </w:tr>
      <w:tr w:rsidR="00A406AF" w:rsidTr="008F3D81">
        <w:trPr>
          <w:trHeight w:val="70"/>
        </w:trPr>
        <w:tc>
          <w:tcPr>
            <w:tcW w:w="3902" w:type="dxa"/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8 0 2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84,84</w:t>
            </w:r>
          </w:p>
        </w:tc>
      </w:tr>
      <w:tr w:rsidR="00A406AF" w:rsidTr="008F3D81">
        <w:trPr>
          <w:trHeight w:val="126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 2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84,84</w:t>
            </w:r>
          </w:p>
        </w:tc>
      </w:tr>
      <w:tr w:rsidR="00A406AF" w:rsidTr="008F3D81">
        <w:trPr>
          <w:trHeight w:val="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 2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84,84</w:t>
            </w:r>
          </w:p>
        </w:tc>
      </w:tr>
      <w:tr w:rsidR="00A406AF" w:rsidTr="008F3D81">
        <w:trPr>
          <w:trHeight w:val="7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 2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84,84</w:t>
            </w:r>
          </w:p>
        </w:tc>
      </w:tr>
      <w:tr w:rsidR="00A406AF" w:rsidTr="008F3D81">
        <w:trPr>
          <w:trHeight w:val="264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 2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84,84</w:t>
            </w:r>
          </w:p>
        </w:tc>
      </w:tr>
      <w:tr w:rsidR="00A406AF" w:rsidTr="008F3D81">
        <w:trPr>
          <w:trHeight w:val="13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515D20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2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84,84</w:t>
            </w:r>
          </w:p>
        </w:tc>
      </w:tr>
      <w:tr w:rsidR="00A406AF" w:rsidTr="008F3D81">
        <w:trPr>
          <w:trHeight w:val="70"/>
        </w:trPr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ИТО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715940">
            <w:pPr>
              <w:widowControl/>
              <w:autoSpaceDE/>
              <w:adjustRightInd/>
              <w:ind w:firstLine="360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6AF" w:rsidRDefault="00A406AF" w:rsidP="008F3D81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1680,86</w:t>
            </w:r>
          </w:p>
        </w:tc>
      </w:tr>
    </w:tbl>
    <w:p w:rsidR="00A406AF" w:rsidRDefault="00A406AF" w:rsidP="00A406AF"/>
    <w:p w:rsidR="00A406AF" w:rsidRDefault="00A406AF" w:rsidP="00A406AF"/>
    <w:p w:rsidR="00A406AF" w:rsidRDefault="00A406AF" w:rsidP="00A406AF"/>
    <w:p w:rsidR="00A406AF" w:rsidRDefault="00A406AF" w:rsidP="00A406AF">
      <w:pPr>
        <w:jc w:val="both"/>
        <w:rPr>
          <w:sz w:val="28"/>
          <w:szCs w:val="28"/>
        </w:rPr>
      </w:pPr>
    </w:p>
    <w:p w:rsidR="00A406AF" w:rsidRDefault="00A406AF" w:rsidP="00A406AF">
      <w:pPr>
        <w:jc w:val="both"/>
        <w:rPr>
          <w:sz w:val="28"/>
          <w:szCs w:val="28"/>
        </w:rPr>
      </w:pPr>
    </w:p>
    <w:p w:rsidR="00A406AF" w:rsidRDefault="00A406AF" w:rsidP="00A406AF">
      <w:pPr>
        <w:jc w:val="both"/>
        <w:rPr>
          <w:sz w:val="28"/>
          <w:szCs w:val="28"/>
        </w:rPr>
      </w:pPr>
    </w:p>
    <w:p w:rsidR="00A406AF" w:rsidRDefault="00A406AF" w:rsidP="00A406AF">
      <w:pPr>
        <w:jc w:val="both"/>
        <w:rPr>
          <w:sz w:val="28"/>
          <w:szCs w:val="28"/>
        </w:rPr>
      </w:pPr>
    </w:p>
    <w:p w:rsidR="00A406AF" w:rsidRDefault="00A406AF" w:rsidP="008B4166">
      <w:pPr>
        <w:tabs>
          <w:tab w:val="left" w:pos="2366"/>
        </w:tabs>
        <w:ind w:firstLine="5580"/>
        <w:jc w:val="right"/>
      </w:pPr>
      <w:r>
        <w:lastRenderedPageBreak/>
        <w:t>Приложение № 7</w:t>
      </w:r>
    </w:p>
    <w:p w:rsidR="00A406AF" w:rsidRDefault="008F3D81" w:rsidP="008B4166">
      <w:pPr>
        <w:ind w:firstLine="5524"/>
        <w:jc w:val="right"/>
      </w:pPr>
      <w:r>
        <w:t xml:space="preserve">к </w:t>
      </w:r>
      <w:r w:rsidR="00A406AF">
        <w:t xml:space="preserve"> решени</w:t>
      </w:r>
      <w:r>
        <w:t xml:space="preserve">ю </w:t>
      </w:r>
      <w:r w:rsidR="00A406AF">
        <w:t>Совета депутатов</w:t>
      </w:r>
    </w:p>
    <w:p w:rsidR="00A406AF" w:rsidRDefault="00A406AF" w:rsidP="008B4166">
      <w:pPr>
        <w:ind w:firstLine="5524"/>
        <w:jc w:val="right"/>
      </w:pPr>
      <w:r>
        <w:t>Студенецкого сельского поселения</w:t>
      </w:r>
    </w:p>
    <w:p w:rsidR="00A406AF" w:rsidRDefault="00A406AF" w:rsidP="008B4166">
      <w:pPr>
        <w:ind w:firstLine="5524"/>
        <w:jc w:val="right"/>
      </w:pPr>
      <w:r>
        <w:t>Шумячского района Смоленской области</w:t>
      </w:r>
    </w:p>
    <w:p w:rsidR="00A406AF" w:rsidRDefault="00A406AF" w:rsidP="008B4166">
      <w:pPr>
        <w:ind w:firstLine="5524"/>
        <w:jc w:val="right"/>
      </w:pPr>
      <w:r>
        <w:t xml:space="preserve">«Об исполнении бюджета Студенецкого </w:t>
      </w:r>
    </w:p>
    <w:p w:rsidR="00A406AF" w:rsidRDefault="00A406AF" w:rsidP="008B4166">
      <w:pPr>
        <w:ind w:firstLine="5524"/>
        <w:jc w:val="right"/>
      </w:pPr>
      <w:r>
        <w:t>сельского поселения Шумячского района</w:t>
      </w:r>
    </w:p>
    <w:p w:rsidR="008B4166" w:rsidRPr="008B4166" w:rsidRDefault="00A406AF" w:rsidP="008B4166">
      <w:pPr>
        <w:ind w:firstLine="5524"/>
        <w:jc w:val="right"/>
      </w:pPr>
      <w:r>
        <w:t>Смоленской области за 2014 год»</w:t>
      </w:r>
      <w:r w:rsidR="008B4166" w:rsidRPr="008B4166">
        <w:rPr>
          <w:sz w:val="24"/>
          <w:szCs w:val="24"/>
        </w:rPr>
        <w:t xml:space="preserve"> </w:t>
      </w:r>
      <w:r w:rsidR="008B4166" w:rsidRPr="008B4166">
        <w:t>№ 15 от 30.04.2015г.</w:t>
      </w:r>
    </w:p>
    <w:p w:rsidR="00A406AF" w:rsidRPr="008B4166" w:rsidRDefault="00A406AF" w:rsidP="008B4166">
      <w:pPr>
        <w:ind w:firstLine="5524"/>
        <w:jc w:val="right"/>
      </w:pPr>
    </w:p>
    <w:p w:rsidR="00A406AF" w:rsidRDefault="00A406AF" w:rsidP="008B4166">
      <w:pPr>
        <w:tabs>
          <w:tab w:val="left" w:pos="2366"/>
        </w:tabs>
        <w:ind w:firstLine="5580"/>
        <w:jc w:val="right"/>
      </w:pPr>
    </w:p>
    <w:p w:rsidR="00A406AF" w:rsidRDefault="00A406AF" w:rsidP="008B4166">
      <w:pPr>
        <w:tabs>
          <w:tab w:val="left" w:pos="2366"/>
        </w:tabs>
        <w:jc w:val="right"/>
      </w:pPr>
    </w:p>
    <w:p w:rsidR="00A406AF" w:rsidRDefault="00A406AF" w:rsidP="008B4166">
      <w:pPr>
        <w:tabs>
          <w:tab w:val="left" w:pos="2366"/>
        </w:tabs>
        <w:jc w:val="right"/>
        <w:rPr>
          <w:b/>
        </w:rPr>
      </w:pPr>
    </w:p>
    <w:p w:rsidR="00A406AF" w:rsidRDefault="00A406AF" w:rsidP="008B4166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Т Ч Е Т</w:t>
      </w:r>
    </w:p>
    <w:p w:rsidR="00A406AF" w:rsidRDefault="00A406AF" w:rsidP="00A406AF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ользовании бюджетных ассигнований резервного фонда Администрации Студенецкого сельского поселения Шумячского района Смоленской области  за  2014 год</w:t>
      </w:r>
    </w:p>
    <w:p w:rsidR="00A406AF" w:rsidRDefault="00A406AF" w:rsidP="00A406AF">
      <w:pPr>
        <w:tabs>
          <w:tab w:val="left" w:pos="236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76" w:type="dxa"/>
        <w:tblLayout w:type="fixed"/>
        <w:tblLook w:val="04A0"/>
      </w:tblPr>
      <w:tblGrid>
        <w:gridCol w:w="2953"/>
        <w:gridCol w:w="1860"/>
        <w:gridCol w:w="2385"/>
        <w:gridCol w:w="2719"/>
      </w:tblGrid>
      <w:tr w:rsidR="00A406AF" w:rsidTr="008F3D81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бюджетных ассигнований резервного фонда</w:t>
            </w:r>
          </w:p>
        </w:tc>
      </w:tr>
      <w:tr w:rsidR="00A406AF" w:rsidTr="008F3D81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6AF" w:rsidTr="008F3D81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111</w:t>
            </w: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1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A406AF" w:rsidRDefault="00A406AF" w:rsidP="008F3D81">
            <w:pPr>
              <w:tabs>
                <w:tab w:val="left" w:pos="2366"/>
              </w:tabs>
              <w:snapToGrid w:val="0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406AF" w:rsidRDefault="00A406AF" w:rsidP="008F3D81">
      <w:pPr>
        <w:tabs>
          <w:tab w:val="left" w:pos="2366"/>
        </w:tabs>
        <w:jc w:val="center"/>
        <w:rPr>
          <w:sz w:val="24"/>
          <w:szCs w:val="24"/>
        </w:rPr>
      </w:pPr>
    </w:p>
    <w:tbl>
      <w:tblPr>
        <w:tblW w:w="99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4"/>
        <w:gridCol w:w="1981"/>
        <w:gridCol w:w="2122"/>
        <w:gridCol w:w="1281"/>
        <w:gridCol w:w="1426"/>
      </w:tblGrid>
      <w:tr w:rsidR="00A406AF" w:rsidTr="008F3D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№</w:t>
            </w:r>
          </w:p>
          <w:p w:rsidR="00A406AF" w:rsidRDefault="00A406AF" w:rsidP="008F3D81">
            <w:pPr>
              <w:tabs>
                <w:tab w:val="left" w:pos="2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8F3D81" w:rsidP="008F3D81">
            <w:pPr>
              <w:tabs>
                <w:tab w:val="left" w:pos="2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 соответствии с распоряж</w:t>
            </w:r>
            <w:r w:rsidR="00A406AF">
              <w:rPr>
                <w:sz w:val="24"/>
                <w:szCs w:val="24"/>
              </w:rPr>
              <w:t>ение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расход</w:t>
            </w:r>
          </w:p>
        </w:tc>
      </w:tr>
      <w:tr w:rsidR="00A406AF" w:rsidTr="008F3D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06AF" w:rsidTr="008F3D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4г. №16-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1006</w:t>
            </w: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0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денежные средства в сумме 2250 рублей на приобретение 3-х венков для возложения на обелисках в деревнях Студенец, Осетище,            В-Поляна в связи с празднованием 71-й годовщины освобождения Смоленщины от немецко-</w:t>
            </w:r>
            <w:r>
              <w:rPr>
                <w:sz w:val="24"/>
                <w:szCs w:val="24"/>
              </w:rPr>
              <w:lastRenderedPageBreak/>
              <w:t>фашистских захватч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0</w:t>
            </w:r>
          </w:p>
        </w:tc>
      </w:tr>
      <w:tr w:rsidR="00A406AF" w:rsidTr="008F3D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4г. №23-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801</w:t>
            </w: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900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денежные средства в сумме 2400 рублей на приобретение новогодних сувениров для проведения новогодних праздников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</w:p>
          <w:p w:rsidR="00A406AF" w:rsidRDefault="00A406AF" w:rsidP="008F3D81">
            <w:pPr>
              <w:tabs>
                <w:tab w:val="left" w:pos="2366"/>
              </w:tabs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</w:tbl>
    <w:p w:rsidR="00A406AF" w:rsidRDefault="00A406AF" w:rsidP="00A406AF">
      <w:pPr>
        <w:tabs>
          <w:tab w:val="left" w:pos="277"/>
        </w:tabs>
        <w:rPr>
          <w:sz w:val="24"/>
          <w:szCs w:val="24"/>
        </w:rPr>
      </w:pPr>
    </w:p>
    <w:p w:rsidR="00A406AF" w:rsidRDefault="00A406AF" w:rsidP="00A406AF">
      <w:pPr>
        <w:tabs>
          <w:tab w:val="left" w:pos="277"/>
        </w:tabs>
        <w:rPr>
          <w:sz w:val="24"/>
          <w:szCs w:val="24"/>
        </w:rPr>
      </w:pPr>
    </w:p>
    <w:p w:rsidR="00A406AF" w:rsidRDefault="00A406AF" w:rsidP="00A406AF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A406AF" w:rsidRDefault="00A406AF" w:rsidP="00A406AF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Студенецкого сельского поселения</w:t>
      </w:r>
    </w:p>
    <w:p w:rsidR="00A406AF" w:rsidRDefault="00A406AF" w:rsidP="00A406AF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Шумячского района Смоленской области                                            И.В.Кулешова</w:t>
      </w:r>
    </w:p>
    <w:p w:rsidR="00A406AF" w:rsidRDefault="00A406AF" w:rsidP="00A406AF">
      <w:pPr>
        <w:tabs>
          <w:tab w:val="left" w:pos="277"/>
        </w:tabs>
        <w:rPr>
          <w:sz w:val="24"/>
          <w:szCs w:val="24"/>
        </w:rPr>
      </w:pPr>
    </w:p>
    <w:p w:rsidR="00A406AF" w:rsidRDefault="00A406AF" w:rsidP="00A406AF">
      <w:pPr>
        <w:tabs>
          <w:tab w:val="left" w:pos="277"/>
        </w:tabs>
        <w:rPr>
          <w:sz w:val="24"/>
          <w:szCs w:val="24"/>
        </w:rPr>
      </w:pPr>
    </w:p>
    <w:p w:rsidR="00A406AF" w:rsidRDefault="00A406AF" w:rsidP="00A406AF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Старший менеджер                                                                                  Н.С.Соловьева</w:t>
      </w:r>
    </w:p>
    <w:p w:rsidR="00A406AF" w:rsidRDefault="00A406AF" w:rsidP="00A406AF">
      <w:pPr>
        <w:tabs>
          <w:tab w:val="left" w:pos="277"/>
        </w:tabs>
        <w:rPr>
          <w:sz w:val="24"/>
          <w:szCs w:val="24"/>
        </w:rPr>
      </w:pPr>
    </w:p>
    <w:p w:rsidR="00A406AF" w:rsidRDefault="00A406AF" w:rsidP="00A406AF">
      <w:pPr>
        <w:tabs>
          <w:tab w:val="left" w:pos="277"/>
        </w:tabs>
        <w:rPr>
          <w:sz w:val="24"/>
          <w:szCs w:val="24"/>
        </w:rPr>
      </w:pPr>
    </w:p>
    <w:p w:rsidR="00A406AF" w:rsidRDefault="00A406AF" w:rsidP="00A406AF">
      <w:pPr>
        <w:tabs>
          <w:tab w:val="left" w:pos="277"/>
        </w:tabs>
      </w:pPr>
    </w:p>
    <w:p w:rsidR="00A406AF" w:rsidRDefault="00A406AF" w:rsidP="00A406AF">
      <w:pPr>
        <w:tabs>
          <w:tab w:val="left" w:pos="277"/>
        </w:tabs>
      </w:pPr>
    </w:p>
    <w:p w:rsidR="00A406AF" w:rsidRDefault="00A406AF" w:rsidP="00A406AF">
      <w:pPr>
        <w:tabs>
          <w:tab w:val="left" w:pos="277"/>
        </w:tabs>
      </w:pPr>
    </w:p>
    <w:p w:rsidR="00A406AF" w:rsidRDefault="00A406AF" w:rsidP="00A406AF">
      <w:pPr>
        <w:tabs>
          <w:tab w:val="left" w:pos="277"/>
        </w:tabs>
      </w:pPr>
    </w:p>
    <w:p w:rsidR="00A406AF" w:rsidRDefault="00A406AF" w:rsidP="00A406AF">
      <w:pPr>
        <w:tabs>
          <w:tab w:val="left" w:pos="277"/>
        </w:tabs>
      </w:pPr>
      <w:r>
        <w:t>исп. Н.С.Соловьева</w:t>
      </w:r>
    </w:p>
    <w:p w:rsidR="00A406AF" w:rsidRDefault="00A406AF" w:rsidP="00A406AF">
      <w:pPr>
        <w:tabs>
          <w:tab w:val="left" w:pos="277"/>
        </w:tabs>
      </w:pPr>
      <w:r>
        <w:t>тел.2-41-29</w:t>
      </w:r>
    </w:p>
    <w:p w:rsidR="00223941" w:rsidRPr="006D421C" w:rsidRDefault="00223941" w:rsidP="006D421C">
      <w:pPr>
        <w:rPr>
          <w:sz w:val="28"/>
          <w:szCs w:val="28"/>
        </w:rPr>
      </w:pPr>
    </w:p>
    <w:sectPr w:rsidR="00223941" w:rsidRPr="006D421C" w:rsidSect="006D421C">
      <w:headerReference w:type="default" r:id="rId8"/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F9" w:rsidRDefault="00AA40F9" w:rsidP="00A406AF">
      <w:r>
        <w:separator/>
      </w:r>
    </w:p>
  </w:endnote>
  <w:endnote w:type="continuationSeparator" w:id="0">
    <w:p w:rsidR="00AA40F9" w:rsidRDefault="00AA40F9" w:rsidP="00A4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F9" w:rsidRDefault="00AA40F9" w:rsidP="00A406AF">
      <w:r>
        <w:separator/>
      </w:r>
    </w:p>
  </w:footnote>
  <w:footnote w:type="continuationSeparator" w:id="0">
    <w:p w:rsidR="00AA40F9" w:rsidRDefault="00AA40F9" w:rsidP="00A4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985"/>
      <w:docPartObj>
        <w:docPartGallery w:val="Page Numbers (Top of Page)"/>
        <w:docPartUnique/>
      </w:docPartObj>
    </w:sdtPr>
    <w:sdtContent>
      <w:p w:rsidR="008F3D81" w:rsidRDefault="00D455A4">
        <w:pPr>
          <w:pStyle w:val="af4"/>
          <w:jc w:val="center"/>
        </w:pPr>
        <w:fldSimple w:instr=" PAGE   \* MERGEFORMAT ">
          <w:r w:rsidR="009B4115">
            <w:rPr>
              <w:noProof/>
            </w:rPr>
            <w:t>26</w:t>
          </w:r>
        </w:fldSimple>
      </w:p>
    </w:sdtContent>
  </w:sdt>
  <w:p w:rsidR="008F3D81" w:rsidRDefault="008F3D81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1C"/>
    <w:rsid w:val="001112DE"/>
    <w:rsid w:val="00223941"/>
    <w:rsid w:val="00281A89"/>
    <w:rsid w:val="002D7771"/>
    <w:rsid w:val="002E237D"/>
    <w:rsid w:val="002E34F9"/>
    <w:rsid w:val="00372EA7"/>
    <w:rsid w:val="003B5AF2"/>
    <w:rsid w:val="003B6A81"/>
    <w:rsid w:val="004D2F60"/>
    <w:rsid w:val="00515D20"/>
    <w:rsid w:val="005E290B"/>
    <w:rsid w:val="006717D6"/>
    <w:rsid w:val="006D421C"/>
    <w:rsid w:val="007116C4"/>
    <w:rsid w:val="00715940"/>
    <w:rsid w:val="008104FD"/>
    <w:rsid w:val="008B4166"/>
    <w:rsid w:val="008F3D81"/>
    <w:rsid w:val="009B4115"/>
    <w:rsid w:val="00A406AF"/>
    <w:rsid w:val="00AA40F9"/>
    <w:rsid w:val="00BE61EC"/>
    <w:rsid w:val="00C50397"/>
    <w:rsid w:val="00D455A4"/>
    <w:rsid w:val="00D72852"/>
    <w:rsid w:val="00E029F9"/>
    <w:rsid w:val="00F9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AF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widowControl/>
      <w:autoSpaceDE/>
      <w:autoSpaceDN/>
      <w:adjustRightInd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widowControl/>
      <w:autoSpaceDE/>
      <w:autoSpaceDN/>
      <w:adjustRightInd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widowControl/>
      <w:autoSpaceDE/>
      <w:autoSpaceDN/>
      <w:adjustRightInd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widowControl/>
      <w:autoSpaceDE/>
      <w:autoSpaceDN/>
      <w:adjustRightInd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pPr>
      <w:widowControl/>
      <w:autoSpaceDE/>
      <w:autoSpaceDN/>
      <w:adjustRightInd/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112DE"/>
    <w:pPr>
      <w:widowControl/>
      <w:autoSpaceDE/>
      <w:autoSpaceDN/>
      <w:adjustRightInd/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widowControl/>
      <w:autoSpaceDE/>
      <w:autoSpaceDN/>
      <w:adjustRightInd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112DE"/>
    <w:pPr>
      <w:widowControl/>
      <w:autoSpaceDE/>
      <w:autoSpaceDN/>
      <w:adjustRightInd/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112DE"/>
    <w:pPr>
      <w:widowControl/>
      <w:autoSpaceDE/>
      <w:autoSpaceDN/>
      <w:adjustRightInd/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406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406A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A406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406A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A406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406A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496F-6381-4489-8F48-FA9E5F92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4-28T05:30:00Z</dcterms:created>
  <dcterms:modified xsi:type="dcterms:W3CDTF">2015-04-28T10:24:00Z</dcterms:modified>
</cp:coreProperties>
</file>